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3A7F63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3A7F63">
        <w:rPr>
          <w:rFonts w:ascii="Arial" w:hAnsi="Arial" w:cs="Arial"/>
          <w:b/>
          <w:bCs/>
        </w:rPr>
        <w:t>PROCESSO</w:t>
      </w:r>
      <w:r w:rsidRPr="003A7F63">
        <w:rPr>
          <w:rFonts w:ascii="Arial" w:hAnsi="Arial" w:cs="Arial"/>
          <w:bCs/>
        </w:rPr>
        <w:t>:</w:t>
      </w:r>
      <w:r w:rsidR="005C738A" w:rsidRPr="003A7F63">
        <w:rPr>
          <w:rFonts w:ascii="Arial" w:hAnsi="Arial" w:cs="Arial"/>
          <w:bCs/>
        </w:rPr>
        <w:t xml:space="preserve"> n º </w:t>
      </w:r>
      <w:r w:rsidR="00DA32EB" w:rsidRPr="003A7F63">
        <w:rPr>
          <w:rFonts w:ascii="Arial" w:hAnsi="Arial" w:cs="Arial"/>
          <w:bCs/>
        </w:rPr>
        <w:t>2</w:t>
      </w:r>
      <w:r w:rsidR="00237B32" w:rsidRPr="003A7F63">
        <w:rPr>
          <w:rFonts w:ascii="Arial" w:hAnsi="Arial" w:cs="Arial"/>
          <w:bCs/>
        </w:rPr>
        <w:t>600</w:t>
      </w:r>
      <w:r w:rsidR="00F27C2C" w:rsidRPr="003A7F63">
        <w:rPr>
          <w:rFonts w:ascii="Arial" w:hAnsi="Arial" w:cs="Arial"/>
          <w:bCs/>
        </w:rPr>
        <w:t>-</w:t>
      </w:r>
      <w:r w:rsidR="00237B32" w:rsidRPr="003A7F63">
        <w:rPr>
          <w:rFonts w:ascii="Arial" w:hAnsi="Arial" w:cs="Arial"/>
          <w:bCs/>
        </w:rPr>
        <w:t>001227</w:t>
      </w:r>
      <w:r w:rsidR="004D1340" w:rsidRPr="003A7F63">
        <w:rPr>
          <w:rFonts w:ascii="Arial" w:hAnsi="Arial" w:cs="Arial"/>
          <w:bCs/>
        </w:rPr>
        <w:t>/</w:t>
      </w:r>
      <w:r w:rsidR="00F27C2C" w:rsidRPr="003A7F63">
        <w:rPr>
          <w:rFonts w:ascii="Arial" w:hAnsi="Arial" w:cs="Arial"/>
          <w:bCs/>
        </w:rPr>
        <w:t>201</w:t>
      </w:r>
      <w:r w:rsidR="00DA32EB" w:rsidRPr="003A7F63">
        <w:rPr>
          <w:rFonts w:ascii="Arial" w:hAnsi="Arial" w:cs="Arial"/>
          <w:bCs/>
        </w:rPr>
        <w:t>6</w:t>
      </w:r>
    </w:p>
    <w:p w:rsidR="005C738A" w:rsidRPr="003A7F63" w:rsidRDefault="00C606E9" w:rsidP="007729E1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3A7F63">
        <w:rPr>
          <w:rFonts w:ascii="Arial" w:hAnsi="Arial" w:cs="Arial"/>
          <w:b/>
          <w:bCs/>
        </w:rPr>
        <w:t>INTERESSADO</w:t>
      </w:r>
      <w:r w:rsidRPr="003A7F63">
        <w:rPr>
          <w:rFonts w:ascii="Arial" w:hAnsi="Arial" w:cs="Arial"/>
          <w:bCs/>
        </w:rPr>
        <w:t>:</w:t>
      </w:r>
      <w:r w:rsidR="003852FB" w:rsidRPr="003A7F63">
        <w:rPr>
          <w:rFonts w:ascii="Arial" w:hAnsi="Arial" w:cs="Arial"/>
          <w:bCs/>
        </w:rPr>
        <w:t xml:space="preserve"> </w:t>
      </w:r>
      <w:r w:rsidR="00237B32" w:rsidRPr="003A7F63">
        <w:rPr>
          <w:rFonts w:ascii="Arial" w:hAnsi="Arial" w:cs="Arial"/>
          <w:bCs/>
        </w:rPr>
        <w:t>PSERG – Proteção Para Shows e Eventos e Serviços Ltda</w:t>
      </w:r>
      <w:r w:rsidR="00B4062D" w:rsidRPr="003A7F63">
        <w:rPr>
          <w:rFonts w:ascii="Arial" w:hAnsi="Arial" w:cs="Arial"/>
          <w:bCs/>
        </w:rPr>
        <w:t>.</w:t>
      </w:r>
    </w:p>
    <w:p w:rsidR="003852FB" w:rsidRPr="003A7F63" w:rsidRDefault="00C606E9" w:rsidP="007729E1">
      <w:pPr>
        <w:spacing w:after="0" w:line="360" w:lineRule="auto"/>
        <w:jc w:val="both"/>
        <w:rPr>
          <w:rFonts w:ascii="Arial" w:hAnsi="Arial" w:cs="Arial"/>
          <w:bCs/>
        </w:rPr>
      </w:pPr>
      <w:r w:rsidRPr="003A7F63">
        <w:rPr>
          <w:rFonts w:ascii="Arial" w:hAnsi="Arial" w:cs="Arial"/>
          <w:b/>
          <w:bCs/>
        </w:rPr>
        <w:t xml:space="preserve">ASSUNTO: </w:t>
      </w:r>
      <w:r w:rsidR="00237B32" w:rsidRPr="003A7F63">
        <w:rPr>
          <w:rFonts w:ascii="Arial" w:hAnsi="Arial" w:cs="Arial"/>
          <w:bCs/>
        </w:rPr>
        <w:t>solicita análise e parecer</w:t>
      </w:r>
    </w:p>
    <w:p w:rsidR="000639BC" w:rsidRPr="003A7F63" w:rsidRDefault="000639BC" w:rsidP="007729E1">
      <w:pPr>
        <w:pStyle w:val="PargrafodaLista"/>
        <w:spacing w:before="0" w:after="0" w:line="360" w:lineRule="auto"/>
        <w:ind w:left="0"/>
        <w:rPr>
          <w:rFonts w:ascii="Arial" w:hAnsi="Arial" w:cs="Arial"/>
          <w:b/>
          <w:color w:val="FF0000"/>
        </w:rPr>
      </w:pPr>
    </w:p>
    <w:p w:rsidR="00C606E9" w:rsidRPr="003A7F63" w:rsidRDefault="00C606E9" w:rsidP="002F393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>1 - RELATÓRIO</w:t>
      </w:r>
    </w:p>
    <w:p w:rsidR="00C606E9" w:rsidRPr="003A7F63" w:rsidRDefault="00C606E9" w:rsidP="00C606E9">
      <w:pPr>
        <w:pStyle w:val="PargrafodaLista"/>
        <w:spacing w:after="0" w:line="360" w:lineRule="auto"/>
        <w:rPr>
          <w:rFonts w:ascii="Arial" w:hAnsi="Arial" w:cs="Arial"/>
          <w:highlight w:val="yellow"/>
        </w:rPr>
      </w:pPr>
    </w:p>
    <w:p w:rsidR="000639BC" w:rsidRPr="003A7F63" w:rsidRDefault="005C738A" w:rsidP="007729E1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3A7F63">
        <w:rPr>
          <w:rFonts w:ascii="Arial" w:hAnsi="Arial" w:cs="Arial"/>
        </w:rPr>
        <w:t xml:space="preserve">Trata-se de </w:t>
      </w:r>
      <w:r w:rsidRPr="003A7F63">
        <w:rPr>
          <w:rFonts w:ascii="Arial" w:hAnsi="Arial" w:cs="Arial"/>
          <w:b/>
        </w:rPr>
        <w:t xml:space="preserve">Processo Administrativo nº </w:t>
      </w:r>
      <w:r w:rsidR="00237B32" w:rsidRPr="003A7F63">
        <w:rPr>
          <w:rFonts w:ascii="Arial" w:hAnsi="Arial" w:cs="Arial"/>
          <w:bCs/>
        </w:rPr>
        <w:t>2600-001227/2016</w:t>
      </w:r>
      <w:r w:rsidR="005F3EED" w:rsidRPr="003A7F63">
        <w:rPr>
          <w:rFonts w:ascii="Arial" w:hAnsi="Arial" w:cs="Arial"/>
        </w:rPr>
        <w:t>, em 0</w:t>
      </w:r>
      <w:r w:rsidR="00E95EAF" w:rsidRPr="003A7F63">
        <w:rPr>
          <w:rFonts w:ascii="Arial" w:hAnsi="Arial" w:cs="Arial"/>
        </w:rPr>
        <w:t>1</w:t>
      </w:r>
      <w:r w:rsidRPr="003A7F63">
        <w:rPr>
          <w:rFonts w:ascii="Arial" w:hAnsi="Arial" w:cs="Arial"/>
        </w:rPr>
        <w:t xml:space="preserve"> (</w:t>
      </w:r>
      <w:r w:rsidR="00E95EAF" w:rsidRPr="003A7F63">
        <w:rPr>
          <w:rFonts w:ascii="Arial" w:hAnsi="Arial" w:cs="Arial"/>
        </w:rPr>
        <w:t>um</w:t>
      </w:r>
      <w:r w:rsidR="00226ED4" w:rsidRPr="003A7F63">
        <w:rPr>
          <w:rFonts w:ascii="Arial" w:hAnsi="Arial" w:cs="Arial"/>
        </w:rPr>
        <w:t>)</w:t>
      </w:r>
      <w:r w:rsidRPr="003A7F63">
        <w:rPr>
          <w:rFonts w:ascii="Arial" w:hAnsi="Arial" w:cs="Arial"/>
        </w:rPr>
        <w:t xml:space="preserve"> volume, com </w:t>
      </w:r>
      <w:r w:rsidR="00237B32" w:rsidRPr="003A7F63">
        <w:rPr>
          <w:rFonts w:ascii="Arial" w:hAnsi="Arial" w:cs="Arial"/>
        </w:rPr>
        <w:t>153</w:t>
      </w:r>
      <w:r w:rsidRPr="003A7F63">
        <w:rPr>
          <w:rFonts w:ascii="Arial" w:hAnsi="Arial" w:cs="Arial"/>
        </w:rPr>
        <w:t xml:space="preserve"> </w:t>
      </w:r>
      <w:r w:rsidR="00E95EAF" w:rsidRPr="003A7F63">
        <w:rPr>
          <w:rFonts w:ascii="Arial" w:hAnsi="Arial" w:cs="Arial"/>
        </w:rPr>
        <w:t>(</w:t>
      </w:r>
      <w:r w:rsidR="00237B32" w:rsidRPr="003A7F63">
        <w:rPr>
          <w:rFonts w:ascii="Arial" w:hAnsi="Arial" w:cs="Arial"/>
        </w:rPr>
        <w:t>cento e cinqüenta e três</w:t>
      </w:r>
      <w:r w:rsidR="00E95EAF" w:rsidRPr="003A7F63">
        <w:rPr>
          <w:rFonts w:ascii="Arial" w:hAnsi="Arial" w:cs="Arial"/>
        </w:rPr>
        <w:t xml:space="preserve">) </w:t>
      </w:r>
      <w:r w:rsidRPr="003A7F63">
        <w:rPr>
          <w:rFonts w:ascii="Arial" w:hAnsi="Arial" w:cs="Arial"/>
        </w:rPr>
        <w:t>fls.,</w:t>
      </w:r>
      <w:r w:rsidR="00E95EAF" w:rsidRPr="003A7F63">
        <w:rPr>
          <w:rFonts w:ascii="Arial" w:hAnsi="Arial" w:cs="Arial"/>
        </w:rPr>
        <w:t xml:space="preserve"> </w:t>
      </w:r>
      <w:r w:rsidR="002170BB" w:rsidRPr="003A7F63">
        <w:rPr>
          <w:rFonts w:ascii="Arial" w:hAnsi="Arial" w:cs="Arial"/>
        </w:rPr>
        <w:t xml:space="preserve">que </w:t>
      </w:r>
      <w:r w:rsidR="00E96A71" w:rsidRPr="003A7F63">
        <w:rPr>
          <w:rFonts w:ascii="Arial" w:hAnsi="Arial" w:cs="Arial"/>
        </w:rPr>
        <w:t>versa sobre</w:t>
      </w:r>
      <w:r w:rsidR="00E95EAF" w:rsidRPr="003A7F63">
        <w:rPr>
          <w:rFonts w:ascii="Arial" w:hAnsi="Arial" w:cs="Arial"/>
        </w:rPr>
        <w:t xml:space="preserve"> </w:t>
      </w:r>
      <w:r w:rsidR="006765BD" w:rsidRPr="003A7F63">
        <w:rPr>
          <w:rFonts w:ascii="Arial" w:hAnsi="Arial" w:cs="Arial"/>
        </w:rPr>
        <w:t xml:space="preserve">o </w:t>
      </w:r>
      <w:r w:rsidR="002F3939" w:rsidRPr="003A7F63">
        <w:rPr>
          <w:rFonts w:ascii="Arial" w:hAnsi="Arial" w:cs="Arial"/>
        </w:rPr>
        <w:t xml:space="preserve">pedido de </w:t>
      </w:r>
      <w:r w:rsidR="00DA32EB" w:rsidRPr="003A7F63">
        <w:rPr>
          <w:rFonts w:ascii="Arial" w:hAnsi="Arial" w:cs="Arial"/>
        </w:rPr>
        <w:t xml:space="preserve">pagamento no valor de </w:t>
      </w:r>
      <w:r w:rsidR="004A3D34" w:rsidRPr="003A7F63">
        <w:rPr>
          <w:rFonts w:ascii="Arial" w:hAnsi="Arial" w:cs="Arial"/>
        </w:rPr>
        <w:t xml:space="preserve">                  </w:t>
      </w:r>
      <w:r w:rsidR="00DA32EB" w:rsidRPr="003A7F63">
        <w:rPr>
          <w:rFonts w:ascii="Arial" w:hAnsi="Arial" w:cs="Arial"/>
          <w:b/>
        </w:rPr>
        <w:t>R$ 3</w:t>
      </w:r>
      <w:r w:rsidR="00733D06" w:rsidRPr="003A7F63">
        <w:rPr>
          <w:rFonts w:ascii="Arial" w:hAnsi="Arial" w:cs="Arial"/>
          <w:b/>
        </w:rPr>
        <w:t>39</w:t>
      </w:r>
      <w:r w:rsidR="00DA32EB" w:rsidRPr="003A7F63">
        <w:rPr>
          <w:rFonts w:ascii="Arial" w:hAnsi="Arial" w:cs="Arial"/>
          <w:b/>
        </w:rPr>
        <w:t>.3</w:t>
      </w:r>
      <w:r w:rsidR="00733D06" w:rsidRPr="003A7F63">
        <w:rPr>
          <w:rFonts w:ascii="Arial" w:hAnsi="Arial" w:cs="Arial"/>
          <w:b/>
        </w:rPr>
        <w:t>76</w:t>
      </w:r>
      <w:r w:rsidR="00DA32EB" w:rsidRPr="003A7F63">
        <w:rPr>
          <w:rFonts w:ascii="Arial" w:hAnsi="Arial" w:cs="Arial"/>
          <w:b/>
        </w:rPr>
        <w:t>,</w:t>
      </w:r>
      <w:r w:rsidR="00733D06" w:rsidRPr="003A7F63">
        <w:rPr>
          <w:rFonts w:ascii="Arial" w:hAnsi="Arial" w:cs="Arial"/>
          <w:b/>
        </w:rPr>
        <w:t>0</w:t>
      </w:r>
      <w:r w:rsidR="00DA32EB" w:rsidRPr="003A7F63">
        <w:rPr>
          <w:rFonts w:ascii="Arial" w:hAnsi="Arial" w:cs="Arial"/>
          <w:b/>
        </w:rPr>
        <w:t>3</w:t>
      </w:r>
      <w:r w:rsidR="00DA32EB" w:rsidRPr="003A7F63">
        <w:rPr>
          <w:rFonts w:ascii="Arial" w:hAnsi="Arial" w:cs="Arial"/>
        </w:rPr>
        <w:t xml:space="preserve"> (trezentos e </w:t>
      </w:r>
      <w:r w:rsidR="00733D06" w:rsidRPr="003A7F63">
        <w:rPr>
          <w:rFonts w:ascii="Arial" w:hAnsi="Arial" w:cs="Arial"/>
        </w:rPr>
        <w:t>trinta e três mil, trezentos e setenta e seis reais e três centavos</w:t>
      </w:r>
      <w:r w:rsidR="00DA32EB" w:rsidRPr="003A7F63">
        <w:rPr>
          <w:rFonts w:ascii="Arial" w:hAnsi="Arial" w:cs="Arial"/>
        </w:rPr>
        <w:t xml:space="preserve">) referente ao </w:t>
      </w:r>
      <w:r w:rsidR="00733D06" w:rsidRPr="003A7F63">
        <w:rPr>
          <w:rFonts w:ascii="Arial" w:hAnsi="Arial" w:cs="Arial"/>
        </w:rPr>
        <w:t xml:space="preserve">período de 10 de abril a 24 de julho de </w:t>
      </w:r>
      <w:r w:rsidR="00DA32EB" w:rsidRPr="003A7F63">
        <w:rPr>
          <w:rFonts w:ascii="Arial" w:hAnsi="Arial" w:cs="Arial"/>
        </w:rPr>
        <w:t>2016</w:t>
      </w:r>
      <w:r w:rsidR="002E7489" w:rsidRPr="003A7F63">
        <w:rPr>
          <w:rFonts w:ascii="Arial" w:hAnsi="Arial" w:cs="Arial"/>
        </w:rPr>
        <w:t>.</w:t>
      </w:r>
      <w:r w:rsidR="004A3D34" w:rsidRPr="003A7F63">
        <w:rPr>
          <w:rFonts w:ascii="Arial" w:hAnsi="Arial" w:cs="Arial"/>
        </w:rPr>
        <w:t xml:space="preserve">   </w:t>
      </w:r>
    </w:p>
    <w:p w:rsidR="008F2650" w:rsidRPr="003A7F63" w:rsidRDefault="008F2650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Atendo-se</w:t>
      </w:r>
      <w:r w:rsidR="003D77F4" w:rsidRPr="003A7F63">
        <w:rPr>
          <w:rFonts w:ascii="Arial" w:hAnsi="Arial" w:cs="Arial"/>
        </w:rPr>
        <w:t xml:space="preserve"> à disciplina estabelecida pela legislação</w:t>
      </w:r>
      <w:r w:rsidRPr="003A7F63">
        <w:rPr>
          <w:rFonts w:ascii="Arial" w:hAnsi="Arial" w:cs="Arial"/>
        </w:rPr>
        <w:t>, confere-se que o presente Processo Administrativo foi instruído como segue:</w:t>
      </w:r>
    </w:p>
    <w:p w:rsidR="004F68B3" w:rsidRPr="003A7F63" w:rsidRDefault="004F68B3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Fls. 02</w:t>
      </w:r>
      <w:r w:rsidR="00835232" w:rsidRPr="003A7F63">
        <w:rPr>
          <w:rFonts w:ascii="Arial" w:hAnsi="Arial" w:cs="Arial"/>
        </w:rPr>
        <w:t>/15</w:t>
      </w:r>
      <w:r w:rsidRPr="003A7F63">
        <w:rPr>
          <w:rFonts w:ascii="Arial" w:hAnsi="Arial" w:cs="Arial"/>
        </w:rPr>
        <w:t xml:space="preserve"> contém </w:t>
      </w:r>
      <w:r w:rsidR="002F3939" w:rsidRPr="003A7F63">
        <w:rPr>
          <w:rFonts w:ascii="Arial" w:hAnsi="Arial" w:cs="Arial"/>
        </w:rPr>
        <w:t xml:space="preserve">Requerimento da Empresa </w:t>
      </w:r>
      <w:r w:rsidR="00835232" w:rsidRPr="003A7F63">
        <w:rPr>
          <w:rFonts w:ascii="Arial" w:hAnsi="Arial" w:cs="Arial"/>
          <w:bCs/>
        </w:rPr>
        <w:t>PSERG – Proteção Para Shows e Eventos e Serviços Ltda.,</w:t>
      </w:r>
      <w:r w:rsidR="00835232" w:rsidRPr="003A7F63">
        <w:rPr>
          <w:rFonts w:ascii="Arial" w:hAnsi="Arial" w:cs="Arial"/>
        </w:rPr>
        <w:t xml:space="preserve"> CNPJ</w:t>
      </w:r>
      <w:r w:rsidR="002F3939" w:rsidRPr="003A7F63">
        <w:rPr>
          <w:rFonts w:ascii="Arial" w:hAnsi="Arial" w:cs="Arial"/>
        </w:rPr>
        <w:t xml:space="preserve"> nº </w:t>
      </w:r>
      <w:r w:rsidR="00835232" w:rsidRPr="003A7F63">
        <w:rPr>
          <w:rFonts w:ascii="Arial" w:hAnsi="Arial" w:cs="Arial"/>
        </w:rPr>
        <w:t>07.199.146/0001-57</w:t>
      </w:r>
      <w:r w:rsidR="002E7489" w:rsidRPr="003A7F63">
        <w:rPr>
          <w:rFonts w:ascii="Arial" w:hAnsi="Arial" w:cs="Arial"/>
        </w:rPr>
        <w:t xml:space="preserve">, de </w:t>
      </w:r>
      <w:r w:rsidR="00835232" w:rsidRPr="003A7F63">
        <w:rPr>
          <w:rFonts w:ascii="Arial" w:hAnsi="Arial" w:cs="Arial"/>
        </w:rPr>
        <w:t>26/08/2016</w:t>
      </w:r>
      <w:r w:rsidR="002E7489" w:rsidRPr="003A7F63">
        <w:rPr>
          <w:rFonts w:ascii="Arial" w:hAnsi="Arial" w:cs="Arial"/>
        </w:rPr>
        <w:t xml:space="preserve">, </w:t>
      </w:r>
      <w:r w:rsidR="00CD7EE9" w:rsidRPr="003A7F63">
        <w:rPr>
          <w:rFonts w:ascii="Arial" w:hAnsi="Arial" w:cs="Arial"/>
        </w:rPr>
        <w:t xml:space="preserve">requerendo </w:t>
      </w:r>
      <w:r w:rsidR="002F3939" w:rsidRPr="003A7F63">
        <w:rPr>
          <w:rFonts w:ascii="Arial" w:hAnsi="Arial" w:cs="Arial"/>
        </w:rPr>
        <w:t>o pagamento</w:t>
      </w:r>
      <w:r w:rsidR="00DA32EB" w:rsidRPr="003A7F63">
        <w:rPr>
          <w:rFonts w:ascii="Arial" w:hAnsi="Arial" w:cs="Arial"/>
        </w:rPr>
        <w:t xml:space="preserve">, referente a prestação de serviços de </w:t>
      </w:r>
      <w:r w:rsidR="00835232" w:rsidRPr="003A7F63">
        <w:rPr>
          <w:rFonts w:ascii="Arial" w:hAnsi="Arial" w:cs="Arial"/>
        </w:rPr>
        <w:t xml:space="preserve">Vigilância armada no período de 10 de abril a 24 de julho de 2016, </w:t>
      </w:r>
      <w:r w:rsidR="005877C3">
        <w:rPr>
          <w:rFonts w:ascii="Arial" w:hAnsi="Arial" w:cs="Arial"/>
        </w:rPr>
        <w:t>no valor total de</w:t>
      </w:r>
      <w:r w:rsidR="00835232" w:rsidRPr="003A7F63">
        <w:rPr>
          <w:rFonts w:ascii="Arial" w:hAnsi="Arial" w:cs="Arial"/>
        </w:rPr>
        <w:t xml:space="preserve"> </w:t>
      </w:r>
      <w:r w:rsidR="00835232" w:rsidRPr="003A7F63">
        <w:rPr>
          <w:rFonts w:ascii="Arial" w:hAnsi="Arial" w:cs="Arial"/>
          <w:b/>
        </w:rPr>
        <w:t>R$ 339.376,03</w:t>
      </w:r>
      <w:r w:rsidR="00835232" w:rsidRPr="003A7F63">
        <w:rPr>
          <w:rFonts w:ascii="Arial" w:hAnsi="Arial" w:cs="Arial"/>
        </w:rPr>
        <w:t xml:space="preserve"> (trezentos e trinta e três mil, trezentos e setenta e seis reais e três centavos)</w:t>
      </w:r>
      <w:r w:rsidR="00CD7EE9" w:rsidRPr="003A7F63">
        <w:rPr>
          <w:rFonts w:ascii="Arial" w:hAnsi="Arial" w:cs="Arial"/>
        </w:rPr>
        <w:t xml:space="preserve">, </w:t>
      </w:r>
      <w:r w:rsidR="00FE6879" w:rsidRPr="003A7F63">
        <w:rPr>
          <w:rFonts w:ascii="Arial" w:hAnsi="Arial" w:cs="Arial"/>
        </w:rPr>
        <w:t xml:space="preserve">juntando </w:t>
      </w:r>
      <w:r w:rsidR="004A3D34" w:rsidRPr="003A7F63">
        <w:rPr>
          <w:rFonts w:ascii="Arial" w:hAnsi="Arial" w:cs="Arial"/>
        </w:rPr>
        <w:t>planilha de valores</w:t>
      </w:r>
      <w:r w:rsidR="007E447B" w:rsidRPr="003A7F63">
        <w:rPr>
          <w:rFonts w:ascii="Arial" w:hAnsi="Arial" w:cs="Arial"/>
        </w:rPr>
        <w:t>.</w:t>
      </w:r>
    </w:p>
    <w:p w:rsidR="004F68B3" w:rsidRPr="003A7F63" w:rsidRDefault="004A3D3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ls. </w:t>
      </w:r>
      <w:r w:rsidR="00835232" w:rsidRPr="003A7F63">
        <w:rPr>
          <w:rFonts w:ascii="Arial" w:hAnsi="Arial" w:cs="Arial"/>
        </w:rPr>
        <w:t>16</w:t>
      </w:r>
      <w:r w:rsidR="00B46C09" w:rsidRPr="003A7F63">
        <w:rPr>
          <w:rFonts w:ascii="Arial" w:hAnsi="Arial" w:cs="Arial"/>
        </w:rPr>
        <w:t xml:space="preserve"> </w:t>
      </w:r>
      <w:r w:rsidR="00347410" w:rsidRPr="003A7F63">
        <w:rPr>
          <w:rFonts w:ascii="Arial" w:hAnsi="Arial" w:cs="Arial"/>
        </w:rPr>
        <w:t>consta</w:t>
      </w:r>
      <w:r w:rsidR="00835232" w:rsidRPr="003A7F63">
        <w:rPr>
          <w:rFonts w:ascii="Arial" w:hAnsi="Arial" w:cs="Arial"/>
        </w:rPr>
        <w:t xml:space="preserve"> Despacho de 29/08/2016, da Secretária Executiva de Gestão Interna, Rosiane Rodrigues Cavalcanti, encaminhando ao Superintendente Administrativo de Gestão Interna</w:t>
      </w:r>
      <w:r w:rsidR="002C1BA9" w:rsidRPr="003A7F63">
        <w:rPr>
          <w:rFonts w:ascii="Arial" w:hAnsi="Arial" w:cs="Arial"/>
        </w:rPr>
        <w:t xml:space="preserve">. </w:t>
      </w:r>
      <w:r w:rsidR="00037E1B" w:rsidRPr="003A7F63">
        <w:rPr>
          <w:rFonts w:ascii="Arial" w:hAnsi="Arial" w:cs="Arial"/>
        </w:rPr>
        <w:t xml:space="preserve"> </w:t>
      </w:r>
    </w:p>
    <w:p w:rsidR="00EB691E" w:rsidRPr="003A7F63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Fls.1</w:t>
      </w:r>
      <w:r w:rsidR="00835232" w:rsidRPr="003A7F63">
        <w:rPr>
          <w:rFonts w:ascii="Arial" w:hAnsi="Arial" w:cs="Arial"/>
        </w:rPr>
        <w:t>7</w:t>
      </w:r>
      <w:r w:rsidR="00022254" w:rsidRPr="003A7F63">
        <w:rPr>
          <w:rFonts w:ascii="Arial" w:hAnsi="Arial" w:cs="Arial"/>
        </w:rPr>
        <w:t>/49</w:t>
      </w:r>
      <w:r w:rsidR="00EB691E" w:rsidRPr="003A7F63">
        <w:rPr>
          <w:rFonts w:ascii="Arial" w:hAnsi="Arial" w:cs="Arial"/>
        </w:rPr>
        <w:t xml:space="preserve"> </w:t>
      </w:r>
      <w:r w:rsidRPr="003A7F63">
        <w:rPr>
          <w:rFonts w:ascii="Arial" w:hAnsi="Arial" w:cs="Arial"/>
        </w:rPr>
        <w:t xml:space="preserve">consta </w:t>
      </w:r>
      <w:r w:rsidR="00835232" w:rsidRPr="003A7F63">
        <w:rPr>
          <w:rFonts w:ascii="Arial" w:hAnsi="Arial" w:cs="Arial"/>
        </w:rPr>
        <w:t>Despacho, de 02/09/2016, do Superintendente Administrativo, Claudisbe</w:t>
      </w:r>
      <w:r w:rsidR="000377A9" w:rsidRPr="003A7F63">
        <w:rPr>
          <w:rFonts w:ascii="Arial" w:hAnsi="Arial" w:cs="Arial"/>
        </w:rPr>
        <w:t>l</w:t>
      </w:r>
      <w:r w:rsidR="00835232" w:rsidRPr="003A7F63">
        <w:rPr>
          <w:rFonts w:ascii="Arial" w:hAnsi="Arial" w:cs="Arial"/>
        </w:rPr>
        <w:t xml:space="preserve"> Oliveira, encaminhando à Gerência, </w:t>
      </w:r>
      <w:r w:rsidR="00022254" w:rsidRPr="003A7F63">
        <w:rPr>
          <w:rFonts w:ascii="Arial" w:hAnsi="Arial" w:cs="Arial"/>
        </w:rPr>
        <w:t>Executiva de Planejamento, Orçamento, Finanças e Contabilidade, para informar dotação orçamentária, juntando planilha de cálculos e cópia de convenção coletiva de trabalho 2016/2016.</w:t>
      </w:r>
    </w:p>
    <w:p w:rsidR="00DC50F0" w:rsidRPr="003A7F63" w:rsidRDefault="0033510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ls. </w:t>
      </w:r>
      <w:r w:rsidR="00022254" w:rsidRPr="003A7F63">
        <w:rPr>
          <w:rFonts w:ascii="Arial" w:hAnsi="Arial" w:cs="Arial"/>
        </w:rPr>
        <w:t>50</w:t>
      </w:r>
      <w:r w:rsidR="00DC50F0" w:rsidRPr="003A7F63">
        <w:rPr>
          <w:rFonts w:ascii="Arial" w:hAnsi="Arial" w:cs="Arial"/>
        </w:rPr>
        <w:t>/54</w:t>
      </w:r>
      <w:r w:rsidR="00700924" w:rsidRPr="003A7F63">
        <w:rPr>
          <w:rFonts w:ascii="Arial" w:hAnsi="Arial" w:cs="Arial"/>
        </w:rPr>
        <w:t xml:space="preserve"> </w:t>
      </w:r>
      <w:r w:rsidRPr="003A7F63">
        <w:rPr>
          <w:rFonts w:ascii="Arial" w:hAnsi="Arial" w:cs="Arial"/>
        </w:rPr>
        <w:t xml:space="preserve">consta </w:t>
      </w:r>
      <w:r w:rsidR="00022254" w:rsidRPr="003A7F63">
        <w:rPr>
          <w:rFonts w:ascii="Arial" w:hAnsi="Arial" w:cs="Arial"/>
        </w:rPr>
        <w:t>Nota Fiscal Eletrônica de Serviço – NFS-e nº</w:t>
      </w:r>
      <w:r w:rsidR="00DC50F0" w:rsidRPr="003A7F63">
        <w:rPr>
          <w:rFonts w:ascii="Arial" w:hAnsi="Arial" w:cs="Arial"/>
        </w:rPr>
        <w:t xml:space="preserve"> </w:t>
      </w:r>
      <w:r w:rsidR="00022254" w:rsidRPr="003A7F63">
        <w:rPr>
          <w:rFonts w:ascii="Arial" w:hAnsi="Arial" w:cs="Arial"/>
        </w:rPr>
        <w:t>1257, de 01/09/2016, no valor de R$ 88.532,88 (oitenta e oito mil, quinhentos e trinta e dois reais e oitenta e oito centavos), Nota Fiscal Eletrônica de Serviço – NFS-e nº</w:t>
      </w:r>
      <w:r w:rsidR="00DC50F0" w:rsidRPr="003A7F63">
        <w:rPr>
          <w:rFonts w:ascii="Arial" w:hAnsi="Arial" w:cs="Arial"/>
        </w:rPr>
        <w:t xml:space="preserve"> 1258</w:t>
      </w:r>
      <w:r w:rsidR="00022254" w:rsidRPr="003A7F63">
        <w:rPr>
          <w:rFonts w:ascii="Arial" w:hAnsi="Arial" w:cs="Arial"/>
        </w:rPr>
        <w:t xml:space="preserve">, de 01/09/2016, no valor de R$ </w:t>
      </w:r>
      <w:r w:rsidR="00DC50F0" w:rsidRPr="003A7F63">
        <w:rPr>
          <w:rFonts w:ascii="Arial" w:hAnsi="Arial" w:cs="Arial"/>
        </w:rPr>
        <w:t>91</w:t>
      </w:r>
      <w:r w:rsidR="00022254" w:rsidRPr="003A7F63">
        <w:rPr>
          <w:rFonts w:ascii="Arial" w:hAnsi="Arial" w:cs="Arial"/>
        </w:rPr>
        <w:t>.</w:t>
      </w:r>
      <w:r w:rsidR="00DC50F0" w:rsidRPr="003A7F63">
        <w:rPr>
          <w:rFonts w:ascii="Arial" w:hAnsi="Arial" w:cs="Arial"/>
        </w:rPr>
        <w:t>483,97</w:t>
      </w:r>
      <w:r w:rsidR="00022254" w:rsidRPr="003A7F63">
        <w:rPr>
          <w:rFonts w:ascii="Arial" w:hAnsi="Arial" w:cs="Arial"/>
        </w:rPr>
        <w:t xml:space="preserve"> (</w:t>
      </w:r>
      <w:r w:rsidR="00DC50F0" w:rsidRPr="003A7F63">
        <w:rPr>
          <w:rFonts w:ascii="Arial" w:hAnsi="Arial" w:cs="Arial"/>
        </w:rPr>
        <w:t>noventa e um mil, quatrocentos e oitenta e três reais e oitenta e oito centavos</w:t>
      </w:r>
      <w:r w:rsidR="00022254" w:rsidRPr="003A7F63">
        <w:rPr>
          <w:rFonts w:ascii="Arial" w:hAnsi="Arial" w:cs="Arial"/>
        </w:rPr>
        <w:t>)</w:t>
      </w:r>
      <w:r w:rsidR="00DC50F0" w:rsidRPr="003A7F63">
        <w:rPr>
          <w:rFonts w:ascii="Arial" w:hAnsi="Arial" w:cs="Arial"/>
        </w:rPr>
        <w:t xml:space="preserve">, Nota Fiscal Eletrônica de Serviço – NFS-e nº 1259, de 01/09/2016, no valor de R$ 88.532,88 (oitenta e oito mil, quinhentos e trinta e dois reais e oitenta e oito centavos), Nota Fiscal Eletrônica de Serviço – NFS-e nº 1260, de </w:t>
      </w:r>
      <w:r w:rsidR="00DC50F0" w:rsidRPr="003A7F63">
        <w:rPr>
          <w:rFonts w:ascii="Arial" w:hAnsi="Arial" w:cs="Arial"/>
        </w:rPr>
        <w:lastRenderedPageBreak/>
        <w:t>01/09/2016, no valor de R$ 70.826,30 (setenta mil, oitocentos e vinte e seis reais e trinta centavos) e cópia de uma CI – 018/2016, de 04/05/2016.</w:t>
      </w:r>
    </w:p>
    <w:p w:rsidR="00B46C09" w:rsidRPr="003A7F63" w:rsidRDefault="00B46C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 </w:t>
      </w:r>
      <w:r w:rsidR="00ED1CB8" w:rsidRPr="003A7F63">
        <w:rPr>
          <w:rFonts w:ascii="Arial" w:hAnsi="Arial" w:cs="Arial"/>
        </w:rPr>
        <w:t xml:space="preserve">Fls. </w:t>
      </w:r>
      <w:r w:rsidR="00DC50F0" w:rsidRPr="003A7F63">
        <w:rPr>
          <w:rFonts w:ascii="Arial" w:hAnsi="Arial" w:cs="Arial"/>
        </w:rPr>
        <w:t>55</w:t>
      </w:r>
      <w:r w:rsidR="00057428" w:rsidRPr="003A7F63">
        <w:rPr>
          <w:rFonts w:ascii="Arial" w:hAnsi="Arial" w:cs="Arial"/>
        </w:rPr>
        <w:t>/139</w:t>
      </w:r>
      <w:r w:rsidR="00DC50F0" w:rsidRPr="003A7F63">
        <w:rPr>
          <w:rFonts w:ascii="Arial" w:hAnsi="Arial" w:cs="Arial"/>
        </w:rPr>
        <w:t xml:space="preserve"> </w:t>
      </w:r>
      <w:r w:rsidR="00ED1CB8" w:rsidRPr="003A7F63">
        <w:rPr>
          <w:rFonts w:ascii="Arial" w:hAnsi="Arial" w:cs="Arial"/>
        </w:rPr>
        <w:t xml:space="preserve">consta </w:t>
      </w:r>
      <w:r w:rsidR="00DC50F0" w:rsidRPr="003A7F63">
        <w:rPr>
          <w:rFonts w:ascii="Arial" w:hAnsi="Arial" w:cs="Arial"/>
        </w:rPr>
        <w:t xml:space="preserve">cópia da fl. 7 do D. O. E, onde </w:t>
      </w:r>
      <w:r w:rsidR="008175BD" w:rsidRPr="003A7F63">
        <w:rPr>
          <w:rFonts w:ascii="Arial" w:hAnsi="Arial" w:cs="Arial"/>
        </w:rPr>
        <w:t>encontra-se</w:t>
      </w:r>
      <w:r w:rsidR="00DC50F0" w:rsidRPr="003A7F63">
        <w:rPr>
          <w:rFonts w:ascii="Arial" w:hAnsi="Arial" w:cs="Arial"/>
        </w:rPr>
        <w:t xml:space="preserve"> a publicação de Portaria nº 25/2016, de 20/04/2016, criando Comissão de Sindicância, para apurar possíveis irregularidades, juntada de ATA de Instalação, Memorando C.I nº 02/2016, Termo de Compromisso, de 28/04/2016, </w:t>
      </w:r>
      <w:r w:rsidR="00770D9C" w:rsidRPr="003A7F63">
        <w:rPr>
          <w:rFonts w:ascii="Arial" w:hAnsi="Arial" w:cs="Arial"/>
        </w:rPr>
        <w:t>notificação para à Sra. Alderita Alcântara, notificação para a Empresa requerente, Termo de Interrogatório de Alderita Alcântara, Termo de Interrogatório do representante da Empresa PSE Segurança Privada Ltda.</w:t>
      </w:r>
      <w:r w:rsidR="00DC50F0" w:rsidRPr="003A7F63">
        <w:rPr>
          <w:rFonts w:ascii="Arial" w:hAnsi="Arial" w:cs="Arial"/>
        </w:rPr>
        <w:t xml:space="preserve">, </w:t>
      </w:r>
      <w:r w:rsidR="00770D9C" w:rsidRPr="003A7F63">
        <w:rPr>
          <w:rFonts w:ascii="Arial" w:hAnsi="Arial" w:cs="Arial"/>
        </w:rPr>
        <w:t xml:space="preserve">Relatório final, Termo de Referência, Termo de Contrato nº 86/2012, Parecer PGE/PLIC nº 545/2016, Parecer PGE-PLIC-CD nº 1354/2016, identidade de Ricardo Bernardino dos Santos, Procuração, Certidão de Inteiro Teor – JUCEAL, contrato social da Empresa, página 22 do D. O. da União, Certidão Negativa de Débito, </w:t>
      </w:r>
      <w:r w:rsidR="008175BD" w:rsidRPr="003A7F63">
        <w:rPr>
          <w:rFonts w:ascii="Arial" w:hAnsi="Arial" w:cs="Arial"/>
        </w:rPr>
        <w:t xml:space="preserve">Certidão Positiva </w:t>
      </w:r>
      <w:r w:rsidR="00057428" w:rsidRPr="003A7F63">
        <w:rPr>
          <w:rFonts w:ascii="Arial" w:hAnsi="Arial" w:cs="Arial"/>
        </w:rPr>
        <w:t>com Efeitos de Negativa de Débito relativos aos Tributos Federais e à Dívida da União, Certidão Positiva com Efeito Negativo de Débito – CPND, da Prefeitura de Maceió, Certificado de Regularidade de FGTS – CRF, Certidão Negativa de Débitos Trabalhistas, de despacho emitido por Mariana Vasconcelos Madeiro, de 14/06/2016 e despacho da Secretária, sem assinatura</w:t>
      </w:r>
      <w:r w:rsidR="00B613D4" w:rsidRPr="003A7F63">
        <w:rPr>
          <w:rFonts w:ascii="Arial" w:hAnsi="Arial" w:cs="Arial"/>
        </w:rPr>
        <w:t xml:space="preserve">.  </w:t>
      </w:r>
    </w:p>
    <w:p w:rsidR="00057428" w:rsidRPr="003A7F63" w:rsidRDefault="007E447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ls. </w:t>
      </w:r>
      <w:r w:rsidR="00406FFD" w:rsidRPr="003A7F63">
        <w:rPr>
          <w:rFonts w:ascii="Arial" w:hAnsi="Arial" w:cs="Arial"/>
        </w:rPr>
        <w:t>140</w:t>
      </w:r>
      <w:r w:rsidR="00700AB8" w:rsidRPr="003A7F63">
        <w:rPr>
          <w:rFonts w:ascii="Arial" w:hAnsi="Arial" w:cs="Arial"/>
        </w:rPr>
        <w:t>/145</w:t>
      </w:r>
      <w:r w:rsidR="00B613D4" w:rsidRPr="003A7F63">
        <w:rPr>
          <w:rFonts w:ascii="Arial" w:hAnsi="Arial" w:cs="Arial"/>
        </w:rPr>
        <w:t xml:space="preserve"> </w:t>
      </w:r>
      <w:r w:rsidR="004F68B3" w:rsidRPr="003A7F63">
        <w:rPr>
          <w:rFonts w:ascii="Arial" w:hAnsi="Arial" w:cs="Arial"/>
        </w:rPr>
        <w:t xml:space="preserve">consta </w:t>
      </w:r>
      <w:r w:rsidR="00057428" w:rsidRPr="003A7F63">
        <w:rPr>
          <w:rFonts w:ascii="Arial" w:hAnsi="Arial" w:cs="Arial"/>
        </w:rPr>
        <w:t>Comprovante de Inscrição e de Situação cadastral da Empresa PSE Segurança Privada Ltda. ME, Certidão Positiva com Efeitos de Negativa de Débitos Relativos aos Tributos Federais e à Dívida Ativa da União</w:t>
      </w:r>
      <w:r w:rsidR="000343B7" w:rsidRPr="003A7F63">
        <w:rPr>
          <w:rFonts w:ascii="Arial" w:hAnsi="Arial" w:cs="Arial"/>
        </w:rPr>
        <w:t>, emitida pela Procuradoria-Geral da Fazenda Nacional, em 28/06/2016, com validade até 25/12/2016, Certidão Negativa de Débitos Trabalhistas, emitida pela Justiça do Trabalho, no dia 31/08/2016 com validade até o dia 26/02/2017, Certificado de Regularidade do FGTS – CRF, emitido pela Caixa Econômica Federal, no dia 31/08/2016, com validade até 21/09/2016, Certidão Negativa de Débitos, emitida pela Secretaria de Estado da Fazenda de Alagoas, no dia 31/08/2016, com validade até o dia 30/10/2016 e Certidão Positiva com Efeitos Negativos de Débito – CPND, emitida pela Prefeitura municipal de Maceió-61486/2016 no dia 12/08/2016, com validade até 11/09/2016.</w:t>
      </w:r>
    </w:p>
    <w:p w:rsidR="00406FFD" w:rsidRPr="003A7F63" w:rsidRDefault="00D65BAB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ls. </w:t>
      </w:r>
      <w:r w:rsidR="00700AB8" w:rsidRPr="003A7F63">
        <w:rPr>
          <w:rFonts w:ascii="Arial" w:hAnsi="Arial" w:cs="Arial"/>
        </w:rPr>
        <w:t>146</w:t>
      </w:r>
      <w:r w:rsidR="00B02494" w:rsidRPr="003A7F63">
        <w:rPr>
          <w:rFonts w:ascii="Arial" w:hAnsi="Arial" w:cs="Arial"/>
        </w:rPr>
        <w:t xml:space="preserve"> </w:t>
      </w:r>
      <w:r w:rsidR="00347410" w:rsidRPr="003A7F63">
        <w:rPr>
          <w:rFonts w:ascii="Arial" w:hAnsi="Arial" w:cs="Arial"/>
        </w:rPr>
        <w:t xml:space="preserve">consta </w:t>
      </w:r>
      <w:r w:rsidR="00B02494" w:rsidRPr="003A7F63">
        <w:rPr>
          <w:rFonts w:ascii="Arial" w:hAnsi="Arial" w:cs="Arial"/>
        </w:rPr>
        <w:t>despacho</w:t>
      </w:r>
      <w:r w:rsidR="00700AB8" w:rsidRPr="003A7F63">
        <w:rPr>
          <w:rFonts w:ascii="Arial" w:hAnsi="Arial" w:cs="Arial"/>
        </w:rPr>
        <w:t>, de 12/09/2016, do Gerente Executivo, Clezivaldo Sampaio de Melo, informando a dotação orçamentária e sugerindo ao Gabinete da Secretária o envio à PGE/AL para análise e parecer</w:t>
      </w:r>
      <w:r w:rsidR="00406FFD" w:rsidRPr="003A7F63">
        <w:rPr>
          <w:rFonts w:ascii="Arial" w:hAnsi="Arial" w:cs="Arial"/>
        </w:rPr>
        <w:t>.</w:t>
      </w:r>
    </w:p>
    <w:p w:rsidR="00D514EC" w:rsidRPr="003A7F63" w:rsidRDefault="004F68B3" w:rsidP="00D514EC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lastRenderedPageBreak/>
        <w:t xml:space="preserve">Fls. </w:t>
      </w:r>
      <w:r w:rsidR="00406FFD" w:rsidRPr="003A7F63">
        <w:rPr>
          <w:rFonts w:ascii="Arial" w:hAnsi="Arial" w:cs="Arial"/>
        </w:rPr>
        <w:t>14</w:t>
      </w:r>
      <w:r w:rsidR="00D514EC" w:rsidRPr="003A7F63">
        <w:rPr>
          <w:rFonts w:ascii="Arial" w:hAnsi="Arial" w:cs="Arial"/>
        </w:rPr>
        <w:t>7</w:t>
      </w:r>
      <w:r w:rsidR="001678D3" w:rsidRPr="003A7F63">
        <w:rPr>
          <w:rFonts w:ascii="Arial" w:hAnsi="Arial" w:cs="Arial"/>
        </w:rPr>
        <w:t xml:space="preserve"> </w:t>
      </w:r>
      <w:r w:rsidR="0089348D" w:rsidRPr="003A7F63">
        <w:rPr>
          <w:rFonts w:ascii="Arial" w:hAnsi="Arial" w:cs="Arial"/>
        </w:rPr>
        <w:t xml:space="preserve">consta </w:t>
      </w:r>
      <w:r w:rsidR="00D514EC" w:rsidRPr="003A7F63">
        <w:rPr>
          <w:rFonts w:ascii="Arial" w:hAnsi="Arial" w:cs="Arial"/>
        </w:rPr>
        <w:t>Despacho, de 13/09/2016, da Secretária Executiva de Gestão Interna, encaminhando a PGE/AL.</w:t>
      </w:r>
    </w:p>
    <w:p w:rsidR="008E26AB" w:rsidRPr="003A7F63" w:rsidRDefault="00BE3710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Fls. 148 consta Diligência PGE/PLIC nº 807/2016, de 05/10/2016, do Procurador de Estado, Vanaldo de Araújo Pereira, sugerindo o encaminhamento dos autos à CGE/AL, para exação de Cálculos, retornando para manifestação conclusiva.</w:t>
      </w:r>
    </w:p>
    <w:p w:rsidR="00ED1CEF" w:rsidRPr="003A7F63" w:rsidRDefault="00060209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ls. </w:t>
      </w:r>
      <w:r w:rsidR="0091139A" w:rsidRPr="003A7F63">
        <w:rPr>
          <w:rFonts w:ascii="Arial" w:hAnsi="Arial" w:cs="Arial"/>
        </w:rPr>
        <w:t>14</w:t>
      </w:r>
      <w:r w:rsidR="00BE3710" w:rsidRPr="003A7F63">
        <w:rPr>
          <w:rFonts w:ascii="Arial" w:hAnsi="Arial" w:cs="Arial"/>
        </w:rPr>
        <w:t>9</w:t>
      </w:r>
      <w:r w:rsidR="0073240D" w:rsidRPr="003A7F63">
        <w:rPr>
          <w:rFonts w:ascii="Arial" w:hAnsi="Arial" w:cs="Arial"/>
        </w:rPr>
        <w:t xml:space="preserve"> </w:t>
      </w:r>
      <w:r w:rsidR="009C1394" w:rsidRPr="003A7F63">
        <w:rPr>
          <w:rFonts w:ascii="Arial" w:hAnsi="Arial" w:cs="Arial"/>
        </w:rPr>
        <w:t>consta</w:t>
      </w:r>
      <w:r w:rsidR="0073240D" w:rsidRPr="003A7F63">
        <w:rPr>
          <w:rFonts w:ascii="Arial" w:hAnsi="Arial" w:cs="Arial"/>
          <w:color w:val="FF0000"/>
        </w:rPr>
        <w:t xml:space="preserve"> </w:t>
      </w:r>
      <w:r w:rsidR="00BE3710" w:rsidRPr="003A7F63">
        <w:rPr>
          <w:rFonts w:ascii="Arial" w:hAnsi="Arial" w:cs="Arial"/>
        </w:rPr>
        <w:t>Despacho, de 17/10/2016, da Secretária Executiva de Gestão Interna, Rosiane Rodrigues Cavalcanti, encaminhando à Gerência Administrativa, atender a diligência da PGE/AL.</w:t>
      </w:r>
    </w:p>
    <w:p w:rsidR="009B7369" w:rsidRPr="003A7F63" w:rsidRDefault="009C139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3A7F63">
        <w:rPr>
          <w:rFonts w:ascii="Arial" w:hAnsi="Arial" w:cs="Arial"/>
        </w:rPr>
        <w:t xml:space="preserve">Fls. </w:t>
      </w:r>
      <w:r w:rsidR="0091139A" w:rsidRPr="003A7F63">
        <w:rPr>
          <w:rFonts w:ascii="Arial" w:hAnsi="Arial" w:cs="Arial"/>
        </w:rPr>
        <w:t>1</w:t>
      </w:r>
      <w:r w:rsidR="00BE3710" w:rsidRPr="003A7F63">
        <w:rPr>
          <w:rFonts w:ascii="Arial" w:hAnsi="Arial" w:cs="Arial"/>
        </w:rPr>
        <w:t xml:space="preserve">50 consta Despacho, de 09/11/2016, do Gerente Administrativo, Thiago Lobo, informando que </w:t>
      </w:r>
      <w:r w:rsidR="000377A9" w:rsidRPr="003A7F63">
        <w:rPr>
          <w:rFonts w:ascii="Arial" w:hAnsi="Arial" w:cs="Arial"/>
        </w:rPr>
        <w:t xml:space="preserve">há </w:t>
      </w:r>
      <w:r w:rsidR="00BE3710" w:rsidRPr="003A7F63">
        <w:rPr>
          <w:rFonts w:ascii="Arial" w:hAnsi="Arial" w:cs="Arial"/>
        </w:rPr>
        <w:t>planilha inserida nos autos fls. 17/18, e encaminhando ao Gabinete da Secretária, sugerindo enviar para a CGE/AL para análise e providências</w:t>
      </w:r>
      <w:r w:rsidR="009B7369" w:rsidRPr="003A7F63">
        <w:rPr>
          <w:rFonts w:ascii="Arial" w:hAnsi="Arial" w:cs="Arial"/>
          <w:color w:val="FF0000"/>
        </w:rPr>
        <w:t>.</w:t>
      </w:r>
    </w:p>
    <w:p w:rsidR="00D11243" w:rsidRPr="003A7F63" w:rsidRDefault="008C2FA4" w:rsidP="00C606E9">
      <w:pPr>
        <w:numPr>
          <w:ilvl w:val="0"/>
          <w:numId w:val="14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3A7F63">
        <w:rPr>
          <w:rFonts w:ascii="Arial" w:hAnsi="Arial" w:cs="Arial"/>
        </w:rPr>
        <w:t xml:space="preserve">Fls. </w:t>
      </w:r>
      <w:r w:rsidR="00700924" w:rsidRPr="003A7F63">
        <w:rPr>
          <w:rFonts w:ascii="Arial" w:hAnsi="Arial" w:cs="Arial"/>
        </w:rPr>
        <w:t>1</w:t>
      </w:r>
      <w:r w:rsidR="00BE3710" w:rsidRPr="003A7F63">
        <w:rPr>
          <w:rFonts w:ascii="Arial" w:hAnsi="Arial" w:cs="Arial"/>
        </w:rPr>
        <w:t>51</w:t>
      </w:r>
      <w:r w:rsidR="00207E72" w:rsidRPr="003A7F63">
        <w:rPr>
          <w:rFonts w:ascii="Arial" w:hAnsi="Arial" w:cs="Arial"/>
        </w:rPr>
        <w:t xml:space="preserve"> c</w:t>
      </w:r>
      <w:r w:rsidR="008D01B8" w:rsidRPr="003A7F63">
        <w:rPr>
          <w:rFonts w:ascii="Arial" w:hAnsi="Arial" w:cs="Arial"/>
        </w:rPr>
        <w:t>onsta</w:t>
      </w:r>
      <w:r w:rsidR="008D01B8" w:rsidRPr="003A7F63">
        <w:rPr>
          <w:rFonts w:ascii="Arial" w:hAnsi="Arial" w:cs="Arial"/>
          <w:color w:val="FF0000"/>
        </w:rPr>
        <w:t xml:space="preserve"> </w:t>
      </w:r>
      <w:r w:rsidR="00D2431E" w:rsidRPr="003A7F63">
        <w:rPr>
          <w:rFonts w:ascii="Arial" w:hAnsi="Arial" w:cs="Arial"/>
        </w:rPr>
        <w:t>Despacho, de 09/11/2016, da Secretária Executiva de Gestão Interna, encaminhando a CGE/AL</w:t>
      </w:r>
      <w:r w:rsidR="00FA7ABC" w:rsidRPr="003A7F63">
        <w:rPr>
          <w:rFonts w:ascii="Arial" w:hAnsi="Arial" w:cs="Arial"/>
          <w:color w:val="FF0000"/>
        </w:rPr>
        <w:t>.</w:t>
      </w:r>
    </w:p>
    <w:p w:rsidR="00597886" w:rsidRPr="003A7F63" w:rsidRDefault="00100640" w:rsidP="00C606E9">
      <w:pPr>
        <w:pStyle w:val="SemEspaamento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F</w:t>
      </w:r>
      <w:r w:rsidR="00CF3D0C" w:rsidRPr="003A7F63">
        <w:rPr>
          <w:rFonts w:ascii="Arial" w:hAnsi="Arial" w:cs="Arial"/>
        </w:rPr>
        <w:t xml:space="preserve">ls. </w:t>
      </w:r>
      <w:r w:rsidR="00D2431E" w:rsidRPr="003A7F63">
        <w:rPr>
          <w:rFonts w:ascii="Arial" w:hAnsi="Arial" w:cs="Arial"/>
        </w:rPr>
        <w:t>152</w:t>
      </w:r>
      <w:r w:rsidRPr="003A7F63">
        <w:rPr>
          <w:rFonts w:ascii="Arial" w:hAnsi="Arial" w:cs="Arial"/>
        </w:rPr>
        <w:t>/</w:t>
      </w:r>
      <w:r w:rsidR="00D2431E" w:rsidRPr="003A7F63">
        <w:rPr>
          <w:rFonts w:ascii="Arial" w:hAnsi="Arial" w:cs="Arial"/>
        </w:rPr>
        <w:t>153</w:t>
      </w:r>
      <w:r w:rsidR="00597886" w:rsidRPr="003A7F63">
        <w:rPr>
          <w:rFonts w:ascii="Arial" w:hAnsi="Arial" w:cs="Arial"/>
        </w:rPr>
        <w:t xml:space="preserve"> observa-se despacho da </w:t>
      </w:r>
      <w:r w:rsidRPr="003A7F63">
        <w:rPr>
          <w:rFonts w:ascii="Arial" w:hAnsi="Arial" w:cs="Arial"/>
        </w:rPr>
        <w:t xml:space="preserve">Assessora Técnica </w:t>
      </w:r>
      <w:r w:rsidR="00CF3D0C" w:rsidRPr="003A7F63">
        <w:rPr>
          <w:rFonts w:ascii="Arial" w:hAnsi="Arial" w:cs="Arial"/>
        </w:rPr>
        <w:t xml:space="preserve">e da </w:t>
      </w:r>
      <w:r w:rsidR="00597886" w:rsidRPr="003A7F63">
        <w:rPr>
          <w:rFonts w:ascii="Arial" w:hAnsi="Arial" w:cs="Arial"/>
        </w:rPr>
        <w:t>Superintendência de Auditagem, encaminhando os autos para análise e emissão de parecer.</w:t>
      </w:r>
    </w:p>
    <w:p w:rsidR="0011446A" w:rsidRPr="003A7F63" w:rsidRDefault="00553455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.</w:t>
      </w:r>
    </w:p>
    <w:p w:rsidR="001D3764" w:rsidRPr="003A7F63" w:rsidRDefault="001D3764" w:rsidP="00CF3D0C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 xml:space="preserve">2 – DO EXAME DOS AUTOS </w:t>
      </w:r>
    </w:p>
    <w:p w:rsidR="001D3764" w:rsidRPr="003A7F63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FD6622" w:rsidRPr="003A7F63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A7F63">
        <w:rPr>
          <w:rFonts w:ascii="Arial" w:hAnsi="Arial" w:cs="Arial"/>
          <w:b/>
          <w:u w:val="single"/>
        </w:rPr>
        <w:t>I</w:t>
      </w:r>
      <w:r w:rsidR="00CF3D0C" w:rsidRPr="003A7F63">
        <w:rPr>
          <w:rFonts w:ascii="Arial" w:hAnsi="Arial" w:cs="Arial"/>
          <w:b/>
          <w:u w:val="single"/>
        </w:rPr>
        <w:t xml:space="preserve"> </w:t>
      </w:r>
      <w:r w:rsidR="00FD6622" w:rsidRPr="003A7F63">
        <w:rPr>
          <w:rFonts w:ascii="Arial" w:hAnsi="Arial" w:cs="Arial"/>
          <w:b/>
          <w:u w:val="single"/>
        </w:rPr>
        <w:t>– PRELIMINARMENTE</w:t>
      </w:r>
    </w:p>
    <w:p w:rsidR="00FD6622" w:rsidRPr="003A7F63" w:rsidRDefault="00FD6622" w:rsidP="00FD662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FD6622" w:rsidRPr="003A7F63" w:rsidRDefault="00FD6622" w:rsidP="004F6786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Observa-se que </w:t>
      </w:r>
      <w:r w:rsidR="00CF3D0C" w:rsidRPr="003A7F63">
        <w:rPr>
          <w:rFonts w:ascii="Arial" w:hAnsi="Arial" w:cs="Arial"/>
        </w:rPr>
        <w:t>o</w:t>
      </w:r>
      <w:r w:rsidRPr="003A7F63">
        <w:rPr>
          <w:rFonts w:ascii="Arial" w:hAnsi="Arial" w:cs="Arial"/>
        </w:rPr>
        <w:t xml:space="preserve"> Proc</w:t>
      </w:r>
      <w:r w:rsidR="00CF3D0C" w:rsidRPr="003A7F63">
        <w:rPr>
          <w:rFonts w:ascii="Arial" w:hAnsi="Arial" w:cs="Arial"/>
        </w:rPr>
        <w:t>esso de pagamento, foi conferido</w:t>
      </w:r>
      <w:r w:rsidRPr="003A7F63">
        <w:rPr>
          <w:rFonts w:ascii="Arial" w:hAnsi="Arial" w:cs="Arial"/>
        </w:rPr>
        <w:t xml:space="preserve"> e encontra-se em obediência ao Art. 63 da Lei Federal nº 4.320/64.</w:t>
      </w:r>
    </w:p>
    <w:p w:rsidR="00FD6622" w:rsidRPr="003A7F63" w:rsidRDefault="00FD6622" w:rsidP="00FD6622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</w:p>
    <w:p w:rsidR="00FD6622" w:rsidRPr="003A7F63" w:rsidRDefault="004F6786" w:rsidP="004F6786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3A7F63">
        <w:rPr>
          <w:rFonts w:ascii="Arial" w:hAnsi="Arial" w:cs="Arial"/>
          <w:b/>
          <w:u w:val="single"/>
        </w:rPr>
        <w:t>II</w:t>
      </w:r>
      <w:r w:rsidR="00CF3D0C" w:rsidRPr="003A7F63">
        <w:rPr>
          <w:rFonts w:ascii="Arial" w:hAnsi="Arial" w:cs="Arial"/>
          <w:b/>
          <w:u w:val="single"/>
        </w:rPr>
        <w:t xml:space="preserve"> </w:t>
      </w:r>
      <w:r w:rsidR="00FD6622" w:rsidRPr="003A7F63">
        <w:rPr>
          <w:rFonts w:ascii="Arial" w:hAnsi="Arial" w:cs="Arial"/>
          <w:b/>
          <w:u w:val="single"/>
        </w:rPr>
        <w:t xml:space="preserve">– </w:t>
      </w:r>
      <w:r w:rsidRPr="003A7F63">
        <w:rPr>
          <w:rFonts w:ascii="Arial" w:hAnsi="Arial" w:cs="Arial"/>
          <w:b/>
          <w:u w:val="single"/>
        </w:rPr>
        <w:t xml:space="preserve">ANÁLISE DOS AUTOS </w:t>
      </w:r>
    </w:p>
    <w:p w:rsidR="00FD6622" w:rsidRPr="003A7F63" w:rsidRDefault="00FD6622" w:rsidP="007729E1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475450" w:rsidRPr="003A7F63" w:rsidRDefault="001D3764" w:rsidP="00AA4FF6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3A7F63">
        <w:rPr>
          <w:rFonts w:ascii="Arial" w:hAnsi="Arial" w:cs="Arial"/>
          <w:i/>
        </w:rPr>
        <w:t>“análise e emissão de parecer técnico”</w:t>
      </w:r>
      <w:r w:rsidR="00A343D4" w:rsidRPr="003A7F63">
        <w:rPr>
          <w:rFonts w:ascii="Arial" w:hAnsi="Arial" w:cs="Arial"/>
          <w:i/>
        </w:rPr>
        <w:t xml:space="preserve">, </w:t>
      </w:r>
      <w:r w:rsidR="00A343D4" w:rsidRPr="003A7F63">
        <w:rPr>
          <w:rFonts w:ascii="Arial" w:hAnsi="Arial" w:cs="Arial"/>
        </w:rPr>
        <w:t>conforme requerido pela Superintendência de Auditagem (fls.</w:t>
      </w:r>
      <w:r w:rsidR="000377A9" w:rsidRPr="003A7F63">
        <w:rPr>
          <w:rFonts w:ascii="Arial" w:hAnsi="Arial" w:cs="Arial"/>
        </w:rPr>
        <w:t>153</w:t>
      </w:r>
      <w:r w:rsidR="00A343D4" w:rsidRPr="003A7F63">
        <w:rPr>
          <w:rFonts w:ascii="Arial" w:hAnsi="Arial" w:cs="Arial"/>
        </w:rPr>
        <w:t>)</w:t>
      </w:r>
      <w:r w:rsidR="00004D84" w:rsidRPr="003A7F63">
        <w:rPr>
          <w:rFonts w:ascii="Arial" w:hAnsi="Arial" w:cs="Arial"/>
        </w:rPr>
        <w:t>.</w:t>
      </w:r>
    </w:p>
    <w:p w:rsidR="00AA4FF6" w:rsidRPr="003A7F63" w:rsidRDefault="006A1957" w:rsidP="00AA4FF6">
      <w:pPr>
        <w:suppressAutoHyphens/>
        <w:spacing w:after="0" w:line="360" w:lineRule="auto"/>
        <w:ind w:firstLine="708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2.1.</w:t>
      </w:r>
      <w:r w:rsidR="00CF3D0C" w:rsidRPr="003A7F63">
        <w:rPr>
          <w:rFonts w:ascii="Arial" w:hAnsi="Arial" w:cs="Arial"/>
        </w:rPr>
        <w:t xml:space="preserve"> </w:t>
      </w:r>
      <w:r w:rsidR="000377A9" w:rsidRPr="003A7F63">
        <w:rPr>
          <w:rFonts w:ascii="Arial" w:hAnsi="Arial" w:cs="Arial"/>
        </w:rPr>
        <w:t xml:space="preserve">Constam informações </w:t>
      </w:r>
      <w:r w:rsidR="003E0CF1" w:rsidRPr="003A7F63">
        <w:rPr>
          <w:rFonts w:ascii="Arial" w:hAnsi="Arial" w:cs="Arial"/>
        </w:rPr>
        <w:t>orçamentári</w:t>
      </w:r>
      <w:r w:rsidR="000377A9" w:rsidRPr="003A7F63">
        <w:rPr>
          <w:rFonts w:ascii="Arial" w:hAnsi="Arial" w:cs="Arial"/>
        </w:rPr>
        <w:t>as</w:t>
      </w:r>
      <w:r w:rsidR="003E0CF1" w:rsidRPr="003A7F63">
        <w:rPr>
          <w:rFonts w:ascii="Arial" w:hAnsi="Arial" w:cs="Arial"/>
        </w:rPr>
        <w:t xml:space="preserve"> </w:t>
      </w:r>
      <w:r w:rsidR="000377A9" w:rsidRPr="003A7F63">
        <w:rPr>
          <w:rFonts w:ascii="Arial" w:hAnsi="Arial" w:cs="Arial"/>
        </w:rPr>
        <w:t xml:space="preserve">vigente </w:t>
      </w:r>
      <w:r w:rsidR="003E0CF1" w:rsidRPr="003A7F63">
        <w:rPr>
          <w:rFonts w:ascii="Arial" w:hAnsi="Arial" w:cs="Arial"/>
        </w:rPr>
        <w:t xml:space="preserve">para </w:t>
      </w:r>
      <w:r w:rsidR="000377A9" w:rsidRPr="003A7F63">
        <w:rPr>
          <w:rFonts w:ascii="Arial" w:hAnsi="Arial" w:cs="Arial"/>
        </w:rPr>
        <w:t>e</w:t>
      </w:r>
      <w:r w:rsidR="00CF3D0C" w:rsidRPr="003A7F63">
        <w:rPr>
          <w:rFonts w:ascii="Arial" w:hAnsi="Arial" w:cs="Arial"/>
        </w:rPr>
        <w:t>mpenhar e pagar os serviços prestados pela requerente</w:t>
      </w:r>
      <w:r w:rsidR="000377A9" w:rsidRPr="003A7F63">
        <w:rPr>
          <w:rFonts w:ascii="Arial" w:hAnsi="Arial" w:cs="Arial"/>
        </w:rPr>
        <w:t>(fls. 146)</w:t>
      </w:r>
      <w:r w:rsidR="00B4062D" w:rsidRPr="003A7F63">
        <w:rPr>
          <w:rFonts w:ascii="Arial" w:hAnsi="Arial" w:cs="Arial"/>
        </w:rPr>
        <w:t>.</w:t>
      </w:r>
    </w:p>
    <w:p w:rsidR="006A1957" w:rsidRPr="003A7F63" w:rsidRDefault="00AA4FF6" w:rsidP="00BC1B20">
      <w:pPr>
        <w:pStyle w:val="SemEspaamento"/>
        <w:spacing w:line="360" w:lineRule="auto"/>
        <w:ind w:firstLine="709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2.2 –</w:t>
      </w:r>
      <w:r w:rsidR="001E193D" w:rsidRPr="003A7F63">
        <w:rPr>
          <w:rFonts w:ascii="Arial" w:hAnsi="Arial" w:cs="Arial"/>
        </w:rPr>
        <w:t xml:space="preserve"> </w:t>
      </w:r>
      <w:r w:rsidR="003E0CF1" w:rsidRPr="003A7F63">
        <w:rPr>
          <w:rFonts w:ascii="Arial" w:hAnsi="Arial" w:cs="Arial"/>
        </w:rPr>
        <w:t>C</w:t>
      </w:r>
      <w:r w:rsidR="00D46C3C" w:rsidRPr="003A7F63">
        <w:rPr>
          <w:rFonts w:ascii="Arial" w:hAnsi="Arial" w:cs="Arial"/>
        </w:rPr>
        <w:t>onsta o</w:t>
      </w:r>
      <w:r w:rsidR="000377A9" w:rsidRPr="003A7F63">
        <w:rPr>
          <w:rFonts w:ascii="Arial" w:hAnsi="Arial" w:cs="Arial"/>
        </w:rPr>
        <w:t>s</w:t>
      </w:r>
      <w:r w:rsidR="00D46C3C" w:rsidRPr="003A7F63">
        <w:rPr>
          <w:rFonts w:ascii="Arial" w:hAnsi="Arial" w:cs="Arial"/>
        </w:rPr>
        <w:t xml:space="preserve"> </w:t>
      </w:r>
      <w:r w:rsidR="002E5DFC" w:rsidRPr="003A7F63">
        <w:rPr>
          <w:rFonts w:ascii="Arial" w:hAnsi="Arial" w:cs="Arial"/>
          <w:b/>
        </w:rPr>
        <w:t>“</w:t>
      </w:r>
      <w:r w:rsidR="00D46C3C" w:rsidRPr="003A7F63">
        <w:rPr>
          <w:rFonts w:ascii="Arial" w:hAnsi="Arial" w:cs="Arial"/>
          <w:b/>
        </w:rPr>
        <w:t>Atesto</w:t>
      </w:r>
      <w:r w:rsidR="000377A9" w:rsidRPr="003A7F63">
        <w:rPr>
          <w:rFonts w:ascii="Arial" w:hAnsi="Arial" w:cs="Arial"/>
          <w:b/>
        </w:rPr>
        <w:t>s</w:t>
      </w:r>
      <w:r w:rsidR="00A426CC" w:rsidRPr="003A7F63">
        <w:rPr>
          <w:rFonts w:ascii="Arial" w:hAnsi="Arial" w:cs="Arial"/>
          <w:b/>
        </w:rPr>
        <w:t>”</w:t>
      </w:r>
      <w:r w:rsidR="001A75BF" w:rsidRPr="003A7F63">
        <w:rPr>
          <w:rFonts w:ascii="Arial" w:hAnsi="Arial" w:cs="Arial"/>
          <w:b/>
        </w:rPr>
        <w:t xml:space="preserve"> </w:t>
      </w:r>
      <w:r w:rsidR="000377A9" w:rsidRPr="003A7F63">
        <w:rPr>
          <w:rFonts w:ascii="Arial" w:hAnsi="Arial" w:cs="Arial"/>
          <w:b/>
        </w:rPr>
        <w:t>(</w:t>
      </w:r>
      <w:r w:rsidR="000377A9" w:rsidRPr="003A7F63">
        <w:rPr>
          <w:rFonts w:ascii="Arial" w:hAnsi="Arial" w:cs="Arial"/>
        </w:rPr>
        <w:t>fls. 51/53)</w:t>
      </w:r>
      <w:r w:rsidR="00BC1B20" w:rsidRPr="003A7F63">
        <w:rPr>
          <w:rFonts w:ascii="Arial" w:hAnsi="Arial" w:cs="Arial"/>
        </w:rPr>
        <w:t xml:space="preserve">, </w:t>
      </w:r>
      <w:r w:rsidR="0064662F" w:rsidRPr="003A7F63">
        <w:rPr>
          <w:rFonts w:ascii="Arial" w:hAnsi="Arial" w:cs="Arial"/>
        </w:rPr>
        <w:t>emitido</w:t>
      </w:r>
      <w:r w:rsidR="000377A9" w:rsidRPr="003A7F63">
        <w:rPr>
          <w:rFonts w:ascii="Arial" w:hAnsi="Arial" w:cs="Arial"/>
        </w:rPr>
        <w:t>s</w:t>
      </w:r>
      <w:r w:rsidR="0064662F" w:rsidRPr="003A7F63">
        <w:rPr>
          <w:rFonts w:ascii="Arial" w:hAnsi="Arial" w:cs="Arial"/>
        </w:rPr>
        <w:t xml:space="preserve"> </w:t>
      </w:r>
      <w:r w:rsidR="00BC1B20" w:rsidRPr="003A7F63">
        <w:rPr>
          <w:rFonts w:ascii="Arial" w:hAnsi="Arial" w:cs="Arial"/>
        </w:rPr>
        <w:t>na</w:t>
      </w:r>
      <w:r w:rsidR="000377A9" w:rsidRPr="003A7F63">
        <w:rPr>
          <w:rFonts w:ascii="Arial" w:hAnsi="Arial" w:cs="Arial"/>
        </w:rPr>
        <w:t>s</w:t>
      </w:r>
      <w:r w:rsidR="00BC1B20" w:rsidRPr="003A7F63">
        <w:rPr>
          <w:rFonts w:ascii="Arial" w:hAnsi="Arial" w:cs="Arial"/>
        </w:rPr>
        <w:t xml:space="preserve"> Nota</w:t>
      </w:r>
      <w:r w:rsidR="000377A9" w:rsidRPr="003A7F63">
        <w:rPr>
          <w:rFonts w:ascii="Arial" w:hAnsi="Arial" w:cs="Arial"/>
        </w:rPr>
        <w:t>s Fiscais</w:t>
      </w:r>
      <w:r w:rsidR="00BC1B20" w:rsidRPr="003A7F63">
        <w:rPr>
          <w:rFonts w:ascii="Arial" w:hAnsi="Arial" w:cs="Arial"/>
        </w:rPr>
        <w:t xml:space="preserve"> </w:t>
      </w:r>
      <w:r w:rsidR="000377A9" w:rsidRPr="003A7F63">
        <w:rPr>
          <w:rFonts w:ascii="Arial" w:hAnsi="Arial" w:cs="Arial"/>
        </w:rPr>
        <w:t>Eletrônicas</w:t>
      </w:r>
      <w:r w:rsidR="00BC1B20" w:rsidRPr="003A7F63">
        <w:rPr>
          <w:rFonts w:ascii="Arial" w:hAnsi="Arial" w:cs="Arial"/>
        </w:rPr>
        <w:t xml:space="preserve"> </w:t>
      </w:r>
      <w:r w:rsidR="000377A9" w:rsidRPr="003A7F63">
        <w:rPr>
          <w:rFonts w:ascii="Arial" w:hAnsi="Arial" w:cs="Arial"/>
        </w:rPr>
        <w:t>nºs 1</w:t>
      </w:r>
      <w:r w:rsidR="00644C82" w:rsidRPr="003A7F63">
        <w:rPr>
          <w:rFonts w:ascii="Arial" w:hAnsi="Arial" w:cs="Arial"/>
        </w:rPr>
        <w:t xml:space="preserve">257, </w:t>
      </w:r>
      <w:r w:rsidR="000377A9" w:rsidRPr="003A7F63">
        <w:rPr>
          <w:rFonts w:ascii="Arial" w:hAnsi="Arial" w:cs="Arial"/>
        </w:rPr>
        <w:t xml:space="preserve">1258, 1259 e 1260, </w:t>
      </w:r>
      <w:r w:rsidR="00644C82" w:rsidRPr="003A7F63">
        <w:rPr>
          <w:rFonts w:ascii="Arial" w:hAnsi="Arial" w:cs="Arial"/>
        </w:rPr>
        <w:t xml:space="preserve">todas emitidas no dia 01/09/2016, </w:t>
      </w:r>
      <w:r w:rsidR="00BC1B20" w:rsidRPr="003A7F63">
        <w:rPr>
          <w:rFonts w:ascii="Arial" w:hAnsi="Arial" w:cs="Arial"/>
        </w:rPr>
        <w:t xml:space="preserve">pelo </w:t>
      </w:r>
      <w:r w:rsidR="000377A9" w:rsidRPr="003A7F63">
        <w:rPr>
          <w:rFonts w:ascii="Arial" w:hAnsi="Arial" w:cs="Arial"/>
        </w:rPr>
        <w:t xml:space="preserve">Superintendente </w:t>
      </w:r>
      <w:r w:rsidR="000377A9" w:rsidRPr="003A7F63">
        <w:rPr>
          <w:rFonts w:ascii="Arial" w:hAnsi="Arial" w:cs="Arial"/>
        </w:rPr>
        <w:lastRenderedPageBreak/>
        <w:t>Administrativo, Claudisbel Oliveira</w:t>
      </w:r>
      <w:r w:rsidR="002E5DFC" w:rsidRPr="003A7F63">
        <w:rPr>
          <w:rFonts w:ascii="Arial" w:hAnsi="Arial" w:cs="Arial"/>
        </w:rPr>
        <w:t xml:space="preserve">, </w:t>
      </w:r>
      <w:r w:rsidR="00D46C3C" w:rsidRPr="003A7F63">
        <w:rPr>
          <w:rFonts w:ascii="Arial" w:hAnsi="Arial" w:cs="Arial"/>
        </w:rPr>
        <w:t xml:space="preserve">de que </w:t>
      </w:r>
      <w:r w:rsidR="0064662F" w:rsidRPr="003A7F63">
        <w:rPr>
          <w:rFonts w:ascii="Arial" w:hAnsi="Arial" w:cs="Arial"/>
        </w:rPr>
        <w:t xml:space="preserve">os </w:t>
      </w:r>
      <w:r w:rsidR="00CB36FC" w:rsidRPr="003A7F63">
        <w:rPr>
          <w:rFonts w:ascii="Arial" w:hAnsi="Arial" w:cs="Arial"/>
        </w:rPr>
        <w:t>serviços foram efetivamente realizados</w:t>
      </w:r>
      <w:r w:rsidR="00A426CC" w:rsidRPr="003A7F63">
        <w:rPr>
          <w:rFonts w:ascii="Arial" w:hAnsi="Arial" w:cs="Arial"/>
        </w:rPr>
        <w:t xml:space="preserve">, </w:t>
      </w:r>
      <w:r w:rsidR="008B65AC" w:rsidRPr="003A7F63">
        <w:rPr>
          <w:rFonts w:ascii="Arial" w:hAnsi="Arial" w:cs="Arial"/>
        </w:rPr>
        <w:t xml:space="preserve">tendo por base os títulos e documentos comprobatórios do respectivo crédito, em conformidade com os </w:t>
      </w:r>
      <w:r w:rsidR="0049182B" w:rsidRPr="003A7F63">
        <w:rPr>
          <w:rFonts w:ascii="Arial" w:hAnsi="Arial" w:cs="Arial"/>
        </w:rPr>
        <w:t>A</w:t>
      </w:r>
      <w:r w:rsidR="008B65AC" w:rsidRPr="003A7F63">
        <w:rPr>
          <w:rFonts w:ascii="Arial" w:hAnsi="Arial" w:cs="Arial"/>
        </w:rPr>
        <w:t>rt</w:t>
      </w:r>
      <w:r w:rsidR="0049182B" w:rsidRPr="003A7F63">
        <w:rPr>
          <w:rFonts w:ascii="Arial" w:hAnsi="Arial" w:cs="Arial"/>
        </w:rPr>
        <w:t>igos</w:t>
      </w:r>
      <w:r w:rsidR="008B65AC" w:rsidRPr="003A7F63">
        <w:rPr>
          <w:rFonts w:ascii="Arial" w:hAnsi="Arial" w:cs="Arial"/>
        </w:rPr>
        <w:t xml:space="preserve"> 62 e 63 da Lei 4.320/64.</w:t>
      </w:r>
    </w:p>
    <w:p w:rsidR="004572CC" w:rsidRDefault="00644C82" w:rsidP="00644C82">
      <w:pPr>
        <w:suppressAutoHyphens/>
        <w:spacing w:after="0" w:line="360" w:lineRule="auto"/>
        <w:ind w:firstLine="709"/>
        <w:jc w:val="both"/>
        <w:rPr>
          <w:rFonts w:ascii="Arial" w:hAnsi="Arial" w:cs="Arial"/>
        </w:rPr>
      </w:pPr>
      <w:r w:rsidRPr="004572CC">
        <w:rPr>
          <w:rFonts w:ascii="Arial" w:hAnsi="Arial" w:cs="Arial"/>
        </w:rPr>
        <w:t xml:space="preserve">2.3 – Consta planilha de verificação de cálculos, emitida pelo Superintendente Administrativo, Claudisbel Oliveira, no valor total de </w:t>
      </w:r>
      <w:r w:rsidRPr="004572CC">
        <w:rPr>
          <w:rFonts w:ascii="Arial" w:hAnsi="Arial" w:cs="Arial"/>
          <w:b/>
        </w:rPr>
        <w:t>R$ 339.376,03</w:t>
      </w:r>
      <w:r w:rsidRPr="004572CC">
        <w:rPr>
          <w:rFonts w:ascii="Arial" w:hAnsi="Arial" w:cs="Arial"/>
        </w:rPr>
        <w:t xml:space="preserve"> (trezentos e trinta e nove mil, trezentos e setenta e seis reais e três centavos)</w:t>
      </w:r>
      <w:r w:rsidR="00CC6FD2">
        <w:rPr>
          <w:rFonts w:ascii="Arial" w:hAnsi="Arial" w:cs="Arial"/>
        </w:rPr>
        <w:t>, referente ao período de 01/04/2016 a 24/07/2016</w:t>
      </w:r>
      <w:r w:rsidR="004572CC">
        <w:rPr>
          <w:rFonts w:ascii="Arial" w:hAnsi="Arial" w:cs="Arial"/>
        </w:rPr>
        <w:t>.</w:t>
      </w:r>
    </w:p>
    <w:p w:rsidR="00FD6622" w:rsidRPr="004572CC" w:rsidRDefault="004572CC" w:rsidP="00644C82">
      <w:pPr>
        <w:suppressAutoHyphens/>
        <w:spacing w:after="0" w:line="360" w:lineRule="auto"/>
        <w:ind w:firstLine="709"/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>2.4 - A</w:t>
      </w:r>
      <w:r w:rsidRPr="004572CC">
        <w:rPr>
          <w:rFonts w:ascii="Arial" w:hAnsi="Arial" w:cs="Arial"/>
        </w:rPr>
        <w:t xml:space="preserve"> solicitação </w:t>
      </w:r>
      <w:r>
        <w:rPr>
          <w:rFonts w:ascii="Arial" w:hAnsi="Arial" w:cs="Arial"/>
        </w:rPr>
        <w:t>dos créditos pel</w:t>
      </w:r>
      <w:r w:rsidRPr="004572CC">
        <w:rPr>
          <w:rFonts w:ascii="Arial" w:hAnsi="Arial" w:cs="Arial"/>
        </w:rPr>
        <w:t xml:space="preserve">a empresa foi </w:t>
      </w:r>
      <w:r w:rsidR="00CC6FD2">
        <w:rPr>
          <w:rFonts w:ascii="Arial" w:hAnsi="Arial" w:cs="Arial"/>
        </w:rPr>
        <w:t xml:space="preserve">somente </w:t>
      </w:r>
      <w:r w:rsidRPr="004572CC">
        <w:rPr>
          <w:rFonts w:ascii="Arial" w:hAnsi="Arial" w:cs="Arial"/>
        </w:rPr>
        <w:t xml:space="preserve">referente ao período de </w:t>
      </w:r>
      <w:r w:rsidRPr="00CC6FD2">
        <w:rPr>
          <w:rFonts w:ascii="Arial" w:hAnsi="Arial" w:cs="Arial"/>
          <w:b/>
        </w:rPr>
        <w:t>10/04/2016 a 24/07/2016</w:t>
      </w:r>
      <w:r>
        <w:rPr>
          <w:rFonts w:ascii="Arial" w:hAnsi="Arial" w:cs="Arial"/>
        </w:rPr>
        <w:t xml:space="preserve">, </w:t>
      </w:r>
      <w:r w:rsidR="00CC6FD2">
        <w:rPr>
          <w:rFonts w:ascii="Arial" w:hAnsi="Arial" w:cs="Arial"/>
        </w:rPr>
        <w:t xml:space="preserve">fls. 02, </w:t>
      </w:r>
      <w:r>
        <w:rPr>
          <w:rFonts w:ascii="Arial" w:hAnsi="Arial" w:cs="Arial"/>
        </w:rPr>
        <w:t xml:space="preserve">portanto ela tem direito a </w:t>
      </w:r>
      <w:r w:rsidRPr="00CC6FD2">
        <w:rPr>
          <w:rFonts w:ascii="Arial" w:hAnsi="Arial" w:cs="Arial"/>
          <w:b/>
        </w:rPr>
        <w:t xml:space="preserve">R$ </w:t>
      </w:r>
      <w:r w:rsidR="00CC6FD2" w:rsidRPr="00CC6FD2">
        <w:rPr>
          <w:rFonts w:ascii="Arial" w:hAnsi="Arial" w:cs="Arial"/>
          <w:b/>
        </w:rPr>
        <w:t>309.865,07</w:t>
      </w:r>
      <w:r w:rsidR="00CC6FD2">
        <w:rPr>
          <w:rFonts w:ascii="Arial" w:hAnsi="Arial" w:cs="Arial"/>
        </w:rPr>
        <w:t xml:space="preserve"> (trezentos e nove mil, oitocentos e sessenta e cinco reais e sete centavos).</w:t>
      </w:r>
    </w:p>
    <w:p w:rsidR="003A7F63" w:rsidRPr="004572CC" w:rsidRDefault="003A7F63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</w:p>
    <w:p w:rsidR="001D3764" w:rsidRPr="004572CC" w:rsidRDefault="001D3764" w:rsidP="007729E1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4572CC">
        <w:rPr>
          <w:rFonts w:ascii="Arial" w:hAnsi="Arial" w:cs="Arial"/>
          <w:b/>
        </w:rPr>
        <w:t>É O RELATÓRIO.</w:t>
      </w:r>
    </w:p>
    <w:p w:rsidR="00C63214" w:rsidRPr="003A7F63" w:rsidRDefault="00C63214" w:rsidP="007729E1">
      <w:pPr>
        <w:suppressAutoHyphens/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1D3764" w:rsidRPr="003A7F63" w:rsidRDefault="001D3764" w:rsidP="007729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>3 - NO MÉRITO</w:t>
      </w:r>
    </w:p>
    <w:p w:rsidR="001D3764" w:rsidRPr="003A7F63" w:rsidRDefault="001D3764" w:rsidP="007729E1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3A7F63" w:rsidRDefault="001D3764" w:rsidP="007729E1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3.1. De toda a explanação e detalhamento dos autos, contido no </w:t>
      </w:r>
      <w:r w:rsidRPr="003A7F63">
        <w:rPr>
          <w:rFonts w:ascii="Arial" w:hAnsi="Arial" w:cs="Arial"/>
          <w:b/>
          <w:i/>
        </w:rPr>
        <w:t>“Relatório e no Exame dos Autos”</w:t>
      </w:r>
      <w:r w:rsidRPr="003A7F63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EA6272" w:rsidRPr="003A7F63" w:rsidRDefault="00EA6272" w:rsidP="00EA6272">
      <w:pPr>
        <w:pStyle w:val="PargrafodaLista"/>
        <w:numPr>
          <w:ilvl w:val="0"/>
          <w:numId w:val="7"/>
        </w:numPr>
        <w:spacing w:after="0" w:line="360" w:lineRule="auto"/>
        <w:ind w:left="1068"/>
        <w:rPr>
          <w:rFonts w:ascii="Arial" w:hAnsi="Arial" w:cs="Arial"/>
          <w:b/>
        </w:rPr>
      </w:pPr>
      <w:r w:rsidRPr="003A7F63">
        <w:rPr>
          <w:rFonts w:ascii="Arial" w:hAnsi="Arial" w:cs="Arial"/>
          <w:b/>
          <w:u w:val="single"/>
        </w:rPr>
        <w:t xml:space="preserve">DOS IMPOSTOS </w:t>
      </w:r>
      <w:r w:rsidRPr="003A7F63">
        <w:rPr>
          <w:rFonts w:ascii="Arial" w:hAnsi="Arial" w:cs="Arial"/>
        </w:rPr>
        <w:t>–</w:t>
      </w:r>
      <w:r w:rsidRPr="003A7F63">
        <w:rPr>
          <w:rFonts w:ascii="Arial" w:hAnsi="Arial" w:cs="Arial"/>
          <w:b/>
        </w:rPr>
        <w:t xml:space="preserve"> </w:t>
      </w:r>
      <w:r w:rsidRPr="003A7F63">
        <w:rPr>
          <w:rFonts w:ascii="Arial" w:hAnsi="Arial" w:cs="Arial"/>
        </w:rPr>
        <w:t>Quando do pagamento, atentar para a retenção dos tributos e contribuições devidas na fonte.</w:t>
      </w:r>
    </w:p>
    <w:p w:rsidR="00EA6272" w:rsidRPr="003A7F63" w:rsidRDefault="00EA6272" w:rsidP="00EA6272">
      <w:pPr>
        <w:pStyle w:val="PargrafodaLista"/>
        <w:numPr>
          <w:ilvl w:val="0"/>
          <w:numId w:val="7"/>
        </w:numPr>
        <w:spacing w:after="0" w:line="360" w:lineRule="auto"/>
        <w:ind w:left="1068"/>
        <w:rPr>
          <w:rFonts w:ascii="Arial" w:hAnsi="Arial" w:cs="Arial"/>
          <w:b/>
        </w:rPr>
      </w:pPr>
      <w:r w:rsidRPr="003A7F63">
        <w:rPr>
          <w:rFonts w:ascii="Arial" w:hAnsi="Arial" w:cs="Arial"/>
          <w:b/>
          <w:u w:val="single"/>
        </w:rPr>
        <w:t xml:space="preserve">DAS CERTIDÕES </w:t>
      </w:r>
      <w:r w:rsidRPr="003A7F63">
        <w:rPr>
          <w:rFonts w:ascii="Arial" w:hAnsi="Arial" w:cs="Arial"/>
        </w:rPr>
        <w:t xml:space="preserve">– </w:t>
      </w:r>
      <w:r w:rsidR="008B43FD" w:rsidRPr="003A7F63">
        <w:rPr>
          <w:rFonts w:ascii="Arial" w:hAnsi="Arial" w:cs="Arial"/>
        </w:rPr>
        <w:t>Que as certidões referentes à regularidade fiscal</w:t>
      </w:r>
      <w:r w:rsidR="002F555B" w:rsidRPr="003A7F63">
        <w:rPr>
          <w:rFonts w:ascii="Arial" w:hAnsi="Arial" w:cs="Arial"/>
        </w:rPr>
        <w:t xml:space="preserve"> (</w:t>
      </w:r>
      <w:r w:rsidR="00F73D64" w:rsidRPr="003A7F63">
        <w:rPr>
          <w:rFonts w:ascii="Arial" w:hAnsi="Arial" w:cs="Arial"/>
        </w:rPr>
        <w:t>Certificado de Regularidade do FGTS – CRF, Certidão Negativa de Débitos, emitida pela Secretaria de Estado da Fazenda de Alagoas, e Certidão Positiva com Efeito</w:t>
      </w:r>
      <w:r w:rsidR="00370801">
        <w:rPr>
          <w:rFonts w:ascii="Arial" w:hAnsi="Arial" w:cs="Arial"/>
        </w:rPr>
        <w:t xml:space="preserve"> Negativo</w:t>
      </w:r>
      <w:r w:rsidR="00F73D64" w:rsidRPr="003A7F63">
        <w:rPr>
          <w:rFonts w:ascii="Arial" w:hAnsi="Arial" w:cs="Arial"/>
        </w:rPr>
        <w:t xml:space="preserve"> de Débito – CPND, emitida pela Prefeitura municipal de Maceió-61486/2016</w:t>
      </w:r>
      <w:r w:rsidR="008B43FD" w:rsidRPr="003A7F63">
        <w:rPr>
          <w:rFonts w:ascii="Arial" w:hAnsi="Arial" w:cs="Arial"/>
        </w:rPr>
        <w:t xml:space="preserve">) da empresa </w:t>
      </w:r>
      <w:r w:rsidR="008B43FD" w:rsidRPr="003A7F63">
        <w:rPr>
          <w:rFonts w:ascii="Arial" w:hAnsi="Arial" w:cs="Arial"/>
          <w:b/>
        </w:rPr>
        <w:t>sejam atualizadas</w:t>
      </w:r>
      <w:r w:rsidR="008B43FD" w:rsidRPr="003A7F63">
        <w:rPr>
          <w:rFonts w:ascii="Arial" w:hAnsi="Arial" w:cs="Arial"/>
        </w:rPr>
        <w:t>, nos autos em atendimento à legislação pertinente</w:t>
      </w:r>
    </w:p>
    <w:p w:rsidR="00CC6FD2" w:rsidRPr="00CC6FD2" w:rsidRDefault="008B43FD" w:rsidP="00CC6FD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="Arial" w:hAnsi="Arial" w:cs="Arial"/>
          <w:b/>
        </w:rPr>
      </w:pPr>
      <w:r w:rsidRPr="00CC6FD2">
        <w:rPr>
          <w:rFonts w:ascii="Arial" w:hAnsi="Arial" w:cs="Arial"/>
          <w:b/>
          <w:u w:val="single"/>
        </w:rPr>
        <w:t>EMPENHOS</w:t>
      </w:r>
      <w:r w:rsidRPr="00CC6FD2">
        <w:rPr>
          <w:rFonts w:ascii="Arial" w:hAnsi="Arial" w:cs="Arial"/>
        </w:rPr>
        <w:t xml:space="preserve"> – Que o órgão proceda à realização do empenho</w:t>
      </w:r>
      <w:r w:rsidR="003A7F63" w:rsidRPr="00CC6FD2">
        <w:rPr>
          <w:rFonts w:ascii="Arial" w:hAnsi="Arial" w:cs="Arial"/>
        </w:rPr>
        <w:t xml:space="preserve"> no valor total de R$ </w:t>
      </w:r>
      <w:r w:rsidR="00CC6FD2" w:rsidRPr="00CC6FD2">
        <w:rPr>
          <w:rFonts w:ascii="Arial" w:hAnsi="Arial" w:cs="Arial"/>
          <w:b/>
        </w:rPr>
        <w:t>R$ 309.865,07</w:t>
      </w:r>
      <w:r w:rsidR="00CC6FD2" w:rsidRPr="00CC6FD2">
        <w:rPr>
          <w:rFonts w:ascii="Arial" w:hAnsi="Arial" w:cs="Arial"/>
        </w:rPr>
        <w:t xml:space="preserve"> (trezentos e nove mil, oitocentos e sessenta e cinco reais e sete centavos).</w:t>
      </w:r>
    </w:p>
    <w:p w:rsidR="008B43FD" w:rsidRPr="00CC6FD2" w:rsidRDefault="008B43FD" w:rsidP="00CC6FD2">
      <w:pPr>
        <w:spacing w:after="0" w:line="360" w:lineRule="auto"/>
        <w:rPr>
          <w:rFonts w:ascii="Arial" w:hAnsi="Arial" w:cs="Arial"/>
          <w:b/>
        </w:rPr>
      </w:pPr>
    </w:p>
    <w:p w:rsidR="00987BCD" w:rsidRPr="003A7F63" w:rsidRDefault="00987BCD" w:rsidP="00EA6272">
      <w:pPr>
        <w:spacing w:after="0" w:line="360" w:lineRule="auto"/>
        <w:rPr>
          <w:rFonts w:ascii="Arial" w:hAnsi="Arial" w:cs="Arial"/>
          <w:bCs/>
          <w:color w:val="FF0000"/>
        </w:rPr>
      </w:pPr>
      <w:r w:rsidRPr="003A7F63">
        <w:rPr>
          <w:rFonts w:ascii="Arial" w:hAnsi="Arial" w:cs="Arial"/>
          <w:color w:val="FF0000"/>
        </w:rPr>
        <w:t>.</w:t>
      </w:r>
    </w:p>
    <w:p w:rsidR="009F0990" w:rsidRDefault="009F0990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  <w:bookmarkStart w:id="0" w:name="_GoBack"/>
      <w:bookmarkEnd w:id="0"/>
    </w:p>
    <w:p w:rsidR="00CC6FD2" w:rsidRDefault="00CC6FD2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CC6FD2" w:rsidRDefault="00CC6FD2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CC6FD2" w:rsidRDefault="00CC6FD2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CC6FD2" w:rsidRPr="003A7F63" w:rsidRDefault="00CC6FD2" w:rsidP="007729E1">
      <w:pPr>
        <w:spacing w:after="0" w:line="360" w:lineRule="auto"/>
        <w:ind w:firstLine="851"/>
        <w:rPr>
          <w:rFonts w:ascii="Arial" w:hAnsi="Arial" w:cs="Arial"/>
          <w:b/>
          <w:color w:val="FF0000"/>
        </w:rPr>
      </w:pPr>
    </w:p>
    <w:p w:rsidR="001D3764" w:rsidRPr="003A7F63" w:rsidRDefault="001D3764" w:rsidP="007729E1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>4 - CONCLUSÃO</w:t>
      </w:r>
    </w:p>
    <w:p w:rsidR="001D3764" w:rsidRPr="003A7F63" w:rsidRDefault="001D3764" w:rsidP="007729E1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0E4D70" w:rsidRPr="003A7F63" w:rsidRDefault="00900754" w:rsidP="007729E1">
      <w:pPr>
        <w:tabs>
          <w:tab w:val="left" w:pos="3402"/>
        </w:tabs>
        <w:spacing w:after="0" w:line="360" w:lineRule="auto"/>
        <w:ind w:firstLine="851"/>
        <w:jc w:val="both"/>
        <w:rPr>
          <w:rFonts w:ascii="Arial" w:hAnsi="Arial" w:cs="Arial"/>
        </w:rPr>
      </w:pPr>
      <w:r w:rsidRPr="003A7F63">
        <w:rPr>
          <w:rFonts w:ascii="Arial" w:hAnsi="Arial" w:cs="Arial"/>
        </w:rPr>
        <w:t>Encaminhem-se os autos a</w:t>
      </w:r>
      <w:r w:rsidR="006D306A" w:rsidRPr="003A7F63">
        <w:rPr>
          <w:rFonts w:ascii="Arial" w:hAnsi="Arial" w:cs="Arial"/>
        </w:rPr>
        <w:t>o gabinete da</w:t>
      </w:r>
      <w:r w:rsidR="001A75BF" w:rsidRPr="003A7F63">
        <w:rPr>
          <w:rFonts w:ascii="Arial" w:hAnsi="Arial" w:cs="Arial"/>
        </w:rPr>
        <w:t xml:space="preserve"> </w:t>
      </w:r>
      <w:r w:rsidR="006D306A" w:rsidRPr="003A7F63">
        <w:rPr>
          <w:rFonts w:ascii="Arial" w:hAnsi="Arial" w:cs="Arial"/>
        </w:rPr>
        <w:t xml:space="preserve">Controladora Geral, </w:t>
      </w:r>
      <w:r w:rsidRPr="003A7F63">
        <w:rPr>
          <w:rFonts w:ascii="Arial" w:hAnsi="Arial" w:cs="Arial"/>
        </w:rPr>
        <w:t xml:space="preserve">para conhecimento da análise apresentada e providências, sugerindo </w:t>
      </w:r>
      <w:r w:rsidR="003A7F63" w:rsidRPr="003A7F63">
        <w:rPr>
          <w:rFonts w:ascii="Arial" w:hAnsi="Arial" w:cs="Arial"/>
        </w:rPr>
        <w:t xml:space="preserve">a devolução </w:t>
      </w:r>
      <w:r w:rsidR="00A426CC" w:rsidRPr="003A7F63">
        <w:rPr>
          <w:rFonts w:ascii="Arial" w:hAnsi="Arial" w:cs="Arial"/>
        </w:rPr>
        <w:t xml:space="preserve">a </w:t>
      </w:r>
      <w:r w:rsidR="003A7F63" w:rsidRPr="003A7F63">
        <w:rPr>
          <w:rFonts w:ascii="Arial" w:hAnsi="Arial" w:cs="Arial"/>
        </w:rPr>
        <w:t>PGE/AL, para emissão de parecer conclusivo</w:t>
      </w:r>
      <w:r w:rsidRPr="003A7F63">
        <w:rPr>
          <w:rFonts w:ascii="Arial" w:hAnsi="Arial" w:cs="Arial"/>
        </w:rPr>
        <w:t>,</w:t>
      </w:r>
      <w:r w:rsidR="003A7F63" w:rsidRPr="003A7F63">
        <w:rPr>
          <w:rFonts w:ascii="Arial" w:hAnsi="Arial" w:cs="Arial"/>
        </w:rPr>
        <w:t xml:space="preserve"> e quando do pagamento o Órgão de Origem atentar </w:t>
      </w:r>
      <w:r w:rsidRPr="003A7F63">
        <w:rPr>
          <w:rFonts w:ascii="Arial" w:hAnsi="Arial" w:cs="Arial"/>
        </w:rPr>
        <w:t>para a solução da</w:t>
      </w:r>
      <w:r w:rsidR="003A7F63" w:rsidRPr="003A7F63">
        <w:rPr>
          <w:rFonts w:ascii="Arial" w:hAnsi="Arial" w:cs="Arial"/>
        </w:rPr>
        <w:t>s</w:t>
      </w:r>
      <w:r w:rsidRPr="003A7F63">
        <w:rPr>
          <w:rFonts w:ascii="Arial" w:hAnsi="Arial" w:cs="Arial"/>
        </w:rPr>
        <w:t xml:space="preserve"> pendência</w:t>
      </w:r>
      <w:r w:rsidR="003A7F63" w:rsidRPr="003A7F63">
        <w:rPr>
          <w:rFonts w:ascii="Arial" w:hAnsi="Arial" w:cs="Arial"/>
        </w:rPr>
        <w:t>s</w:t>
      </w:r>
      <w:r w:rsidRPr="003A7F63">
        <w:rPr>
          <w:rFonts w:ascii="Arial" w:hAnsi="Arial" w:cs="Arial"/>
        </w:rPr>
        <w:t xml:space="preserve"> processua</w:t>
      </w:r>
      <w:r w:rsidR="003A7F63" w:rsidRPr="003A7F63">
        <w:rPr>
          <w:rFonts w:ascii="Arial" w:hAnsi="Arial" w:cs="Arial"/>
        </w:rPr>
        <w:t>l</w:t>
      </w:r>
      <w:r w:rsidRPr="003A7F63">
        <w:rPr>
          <w:rFonts w:ascii="Arial" w:hAnsi="Arial" w:cs="Arial"/>
        </w:rPr>
        <w:t xml:space="preserve"> apontada no subitem 3.1</w:t>
      </w:r>
      <w:r w:rsidR="00095A57" w:rsidRPr="003A7F63">
        <w:rPr>
          <w:rFonts w:ascii="Arial" w:hAnsi="Arial" w:cs="Arial"/>
        </w:rPr>
        <w:t xml:space="preserve">, </w:t>
      </w:r>
      <w:r w:rsidR="00CB36FC" w:rsidRPr="003A7F63">
        <w:rPr>
          <w:rFonts w:ascii="Arial" w:hAnsi="Arial" w:cs="Arial"/>
        </w:rPr>
        <w:t xml:space="preserve">alíneas </w:t>
      </w:r>
      <w:r w:rsidR="00095A57" w:rsidRPr="003A7F63">
        <w:rPr>
          <w:rFonts w:ascii="Arial" w:hAnsi="Arial" w:cs="Arial"/>
          <w:b/>
        </w:rPr>
        <w:t>“a</w:t>
      </w:r>
      <w:r w:rsidR="003A7F63" w:rsidRPr="003A7F63">
        <w:rPr>
          <w:rFonts w:ascii="Arial" w:hAnsi="Arial" w:cs="Arial"/>
          <w:b/>
        </w:rPr>
        <w:t xml:space="preserve"> </w:t>
      </w:r>
      <w:r w:rsidR="003A7F63" w:rsidRPr="003A7F63">
        <w:rPr>
          <w:rFonts w:ascii="Arial" w:hAnsi="Arial" w:cs="Arial"/>
        </w:rPr>
        <w:t>a</w:t>
      </w:r>
      <w:r w:rsidR="003A7F63" w:rsidRPr="003A7F63">
        <w:rPr>
          <w:rFonts w:ascii="Arial" w:hAnsi="Arial" w:cs="Arial"/>
          <w:b/>
        </w:rPr>
        <w:t xml:space="preserve"> c</w:t>
      </w:r>
      <w:r w:rsidR="000E4D70" w:rsidRPr="003A7F63">
        <w:rPr>
          <w:rFonts w:ascii="Arial" w:hAnsi="Arial" w:cs="Arial"/>
          <w:b/>
        </w:rPr>
        <w:t>”</w:t>
      </w:r>
      <w:r w:rsidR="00D85226" w:rsidRPr="003A7F63">
        <w:rPr>
          <w:rFonts w:ascii="Arial" w:hAnsi="Arial" w:cs="Arial"/>
        </w:rPr>
        <w:t>.</w:t>
      </w:r>
    </w:p>
    <w:p w:rsidR="001D3764" w:rsidRPr="003A7F63" w:rsidRDefault="001D3764" w:rsidP="007729E1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3A7F63" w:rsidRDefault="001D3764" w:rsidP="007729E1">
      <w:pPr>
        <w:spacing w:after="0" w:line="360" w:lineRule="auto"/>
        <w:jc w:val="center"/>
        <w:rPr>
          <w:rFonts w:ascii="Arial" w:hAnsi="Arial" w:cs="Arial"/>
          <w:bCs/>
        </w:rPr>
      </w:pPr>
      <w:r w:rsidRPr="003A7F63">
        <w:rPr>
          <w:rFonts w:ascii="Arial" w:hAnsi="Arial" w:cs="Arial"/>
          <w:bCs/>
        </w:rPr>
        <w:t xml:space="preserve">Maceió, </w:t>
      </w:r>
      <w:r w:rsidR="003A7F63" w:rsidRPr="003A7F63">
        <w:rPr>
          <w:rFonts w:ascii="Arial" w:hAnsi="Arial" w:cs="Arial"/>
          <w:bCs/>
        </w:rPr>
        <w:t>16</w:t>
      </w:r>
      <w:r w:rsidRPr="003A7F63">
        <w:rPr>
          <w:rFonts w:ascii="Arial" w:hAnsi="Arial" w:cs="Arial"/>
          <w:bCs/>
        </w:rPr>
        <w:t xml:space="preserve"> de </w:t>
      </w:r>
      <w:r w:rsidR="003A7F63" w:rsidRPr="003A7F63">
        <w:rPr>
          <w:rFonts w:ascii="Arial" w:hAnsi="Arial" w:cs="Arial"/>
          <w:bCs/>
        </w:rPr>
        <w:t>novembro</w:t>
      </w:r>
      <w:r w:rsidRPr="003A7F63">
        <w:rPr>
          <w:rFonts w:ascii="Arial" w:hAnsi="Arial" w:cs="Arial"/>
          <w:bCs/>
        </w:rPr>
        <w:t xml:space="preserve"> de 2016.</w:t>
      </w:r>
    </w:p>
    <w:p w:rsidR="008B65AC" w:rsidRPr="003A7F63" w:rsidRDefault="008B65AC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3A7F63" w:rsidRDefault="007B1996" w:rsidP="00DB7AF8">
      <w:pPr>
        <w:spacing w:after="0"/>
        <w:jc w:val="center"/>
        <w:rPr>
          <w:rFonts w:ascii="Arial" w:hAnsi="Arial" w:cs="Arial"/>
          <w:bCs/>
        </w:rPr>
      </w:pPr>
    </w:p>
    <w:p w:rsidR="007B1996" w:rsidRPr="003A7F63" w:rsidRDefault="00827326" w:rsidP="00DB7AF8">
      <w:pPr>
        <w:spacing w:after="0"/>
        <w:jc w:val="center"/>
        <w:rPr>
          <w:rFonts w:ascii="Arial" w:hAnsi="Arial" w:cs="Arial"/>
          <w:b/>
          <w:lang w:eastAsia="ar-SA"/>
        </w:rPr>
      </w:pPr>
      <w:r w:rsidRPr="003A7F63">
        <w:rPr>
          <w:rFonts w:ascii="Arial" w:hAnsi="Arial" w:cs="Arial"/>
          <w:b/>
          <w:lang w:eastAsia="ar-SA"/>
        </w:rPr>
        <w:t>Hertz Rodrigues Li</w:t>
      </w:r>
      <w:r w:rsidR="000E4D70" w:rsidRPr="003A7F63">
        <w:rPr>
          <w:rFonts w:ascii="Arial" w:hAnsi="Arial" w:cs="Arial"/>
          <w:b/>
          <w:lang w:eastAsia="ar-SA"/>
        </w:rPr>
        <w:t>ma</w:t>
      </w:r>
    </w:p>
    <w:p w:rsidR="007B1996" w:rsidRPr="003A7F63" w:rsidRDefault="007B1996" w:rsidP="00DB7AF8">
      <w:pPr>
        <w:spacing w:after="0"/>
        <w:jc w:val="center"/>
        <w:rPr>
          <w:rFonts w:ascii="Arial" w:hAnsi="Arial" w:cs="Arial"/>
        </w:rPr>
      </w:pPr>
      <w:r w:rsidRPr="003A7F63">
        <w:rPr>
          <w:rFonts w:ascii="Arial" w:hAnsi="Arial" w:cs="Arial"/>
        </w:rPr>
        <w:t xml:space="preserve">Assessor de Controle Interno/ Matrícula nº </w:t>
      </w:r>
      <w:r w:rsidR="000E4D70" w:rsidRPr="003A7F63">
        <w:rPr>
          <w:rFonts w:ascii="Arial" w:hAnsi="Arial" w:cs="Arial"/>
        </w:rPr>
        <w:t>2</w:t>
      </w:r>
      <w:r w:rsidR="00A91E95" w:rsidRPr="003A7F63">
        <w:rPr>
          <w:rFonts w:ascii="Arial" w:hAnsi="Arial" w:cs="Arial"/>
        </w:rPr>
        <w:t>9</w:t>
      </w:r>
      <w:r w:rsidR="000E4D70" w:rsidRPr="003A7F63">
        <w:rPr>
          <w:rFonts w:ascii="Arial" w:hAnsi="Arial" w:cs="Arial"/>
        </w:rPr>
        <w:t>.871/9</w:t>
      </w:r>
    </w:p>
    <w:p w:rsidR="008B65AC" w:rsidRPr="003A7F63" w:rsidRDefault="008B65AC" w:rsidP="00DB7AF8">
      <w:pPr>
        <w:spacing w:after="0"/>
        <w:jc w:val="center"/>
        <w:rPr>
          <w:rFonts w:ascii="Arial" w:hAnsi="Arial" w:cs="Arial"/>
          <w:b/>
        </w:rPr>
      </w:pPr>
    </w:p>
    <w:p w:rsidR="001D3764" w:rsidRPr="003A7F63" w:rsidRDefault="001D3764" w:rsidP="00DB7AF8">
      <w:pPr>
        <w:tabs>
          <w:tab w:val="left" w:pos="283"/>
        </w:tabs>
        <w:spacing w:after="0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>De acordo:</w:t>
      </w:r>
    </w:p>
    <w:p w:rsidR="008B65AC" w:rsidRPr="003A7F63" w:rsidRDefault="008B65AC" w:rsidP="00DB7AF8">
      <w:pPr>
        <w:tabs>
          <w:tab w:val="left" w:pos="283"/>
        </w:tabs>
        <w:spacing w:after="0"/>
        <w:rPr>
          <w:rFonts w:ascii="Arial" w:hAnsi="Arial" w:cs="Arial"/>
          <w:b/>
        </w:rPr>
      </w:pPr>
    </w:p>
    <w:p w:rsidR="001D3764" w:rsidRPr="003A7F63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  <w:b/>
        </w:rPr>
      </w:pPr>
      <w:r w:rsidRPr="003A7F63">
        <w:rPr>
          <w:rFonts w:ascii="Arial" w:hAnsi="Arial" w:cs="Arial"/>
          <w:b/>
        </w:rPr>
        <w:t xml:space="preserve">Adriana Andrade Araújo </w:t>
      </w:r>
    </w:p>
    <w:p w:rsidR="001D3764" w:rsidRPr="003A7F63" w:rsidRDefault="001D3764" w:rsidP="00DB7AF8">
      <w:pPr>
        <w:tabs>
          <w:tab w:val="left" w:pos="0"/>
        </w:tabs>
        <w:spacing w:after="0"/>
        <w:jc w:val="center"/>
        <w:rPr>
          <w:rFonts w:ascii="Arial" w:hAnsi="Arial" w:cs="Arial"/>
        </w:rPr>
      </w:pPr>
      <w:r w:rsidRPr="003A7F63">
        <w:rPr>
          <w:rFonts w:ascii="Arial" w:hAnsi="Arial" w:cs="Arial"/>
        </w:rPr>
        <w:t>Superintendente de Auditagem - Matrícula n° 113-9</w:t>
      </w:r>
    </w:p>
    <w:sectPr w:rsidR="001D3764" w:rsidRPr="003A7F63" w:rsidSect="00B4062D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80" w:rsidRDefault="000B6C80" w:rsidP="003068B9">
      <w:pPr>
        <w:spacing w:after="0" w:line="240" w:lineRule="auto"/>
      </w:pPr>
      <w:r>
        <w:separator/>
      </w:r>
    </w:p>
  </w:endnote>
  <w:endnote w:type="continuationSeparator" w:id="1">
    <w:p w:rsidR="000B6C80" w:rsidRDefault="000B6C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80" w:rsidRDefault="000B6C80" w:rsidP="003068B9">
      <w:pPr>
        <w:spacing w:after="0" w:line="240" w:lineRule="auto"/>
      </w:pPr>
      <w:r>
        <w:separator/>
      </w:r>
    </w:p>
  </w:footnote>
  <w:footnote w:type="continuationSeparator" w:id="1">
    <w:p w:rsidR="000B6C80" w:rsidRDefault="000B6C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A419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62.45pt;margin-top:18.55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iHFZKd0AAAAJAQAA&#10;DwAAAAAAAAAAAAAAAAALBQAAZHJzL2Rvd25yZXYueG1sUEsFBgAAAAAEAAQA8wAAABUGAAAAAA==&#10;" filled="f" stroked="f">
          <v:textbox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DA29BE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19214B"/>
    <w:multiLevelType w:val="hybridMultilevel"/>
    <w:tmpl w:val="EB5A5E0E"/>
    <w:lvl w:ilvl="0" w:tplc="B4E09D5C">
      <w:start w:val="1"/>
      <w:numFmt w:val="lowerLetter"/>
      <w:lvlText w:val="%1)"/>
      <w:lvlJc w:val="left"/>
      <w:pPr>
        <w:ind w:left="1211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74B81972"/>
    <w:multiLevelType w:val="hybridMultilevel"/>
    <w:tmpl w:val="D91EED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0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3"/>
  </w:num>
  <w:num w:numId="12">
    <w:abstractNumId w:val="9"/>
  </w:num>
  <w:num w:numId="13">
    <w:abstractNumId w:val="3"/>
  </w:num>
  <w:num w:numId="14">
    <w:abstractNumId w:val="11"/>
  </w:num>
  <w:num w:numId="15">
    <w:abstractNumId w:val="12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3B7"/>
    <w:rsid w:val="00004D84"/>
    <w:rsid w:val="0001185A"/>
    <w:rsid w:val="00012F3A"/>
    <w:rsid w:val="00014584"/>
    <w:rsid w:val="00016154"/>
    <w:rsid w:val="00021BF7"/>
    <w:rsid w:val="00022254"/>
    <w:rsid w:val="0002351E"/>
    <w:rsid w:val="00024DE5"/>
    <w:rsid w:val="00024FA7"/>
    <w:rsid w:val="00031EFE"/>
    <w:rsid w:val="000343B7"/>
    <w:rsid w:val="00036DBB"/>
    <w:rsid w:val="000377A9"/>
    <w:rsid w:val="00037E1B"/>
    <w:rsid w:val="0005691E"/>
    <w:rsid w:val="00057428"/>
    <w:rsid w:val="00060209"/>
    <w:rsid w:val="0006100F"/>
    <w:rsid w:val="000639BC"/>
    <w:rsid w:val="00063D92"/>
    <w:rsid w:val="0006543B"/>
    <w:rsid w:val="000704D2"/>
    <w:rsid w:val="00075344"/>
    <w:rsid w:val="000804BE"/>
    <w:rsid w:val="00083316"/>
    <w:rsid w:val="0009012C"/>
    <w:rsid w:val="000944F1"/>
    <w:rsid w:val="00095A57"/>
    <w:rsid w:val="000B35B4"/>
    <w:rsid w:val="000B5063"/>
    <w:rsid w:val="000B6C80"/>
    <w:rsid w:val="000C2334"/>
    <w:rsid w:val="000C3D68"/>
    <w:rsid w:val="000E4D70"/>
    <w:rsid w:val="000E6E84"/>
    <w:rsid w:val="000E7D27"/>
    <w:rsid w:val="000E7F5C"/>
    <w:rsid w:val="000F744A"/>
    <w:rsid w:val="00100055"/>
    <w:rsid w:val="00100640"/>
    <w:rsid w:val="00100DE2"/>
    <w:rsid w:val="00102552"/>
    <w:rsid w:val="00104326"/>
    <w:rsid w:val="00106350"/>
    <w:rsid w:val="001126DB"/>
    <w:rsid w:val="0011446A"/>
    <w:rsid w:val="00120A7D"/>
    <w:rsid w:val="00121644"/>
    <w:rsid w:val="00127079"/>
    <w:rsid w:val="001421C3"/>
    <w:rsid w:val="00143061"/>
    <w:rsid w:val="0014437C"/>
    <w:rsid w:val="0014708F"/>
    <w:rsid w:val="00150A2D"/>
    <w:rsid w:val="00154292"/>
    <w:rsid w:val="001543AF"/>
    <w:rsid w:val="00160277"/>
    <w:rsid w:val="00162B5F"/>
    <w:rsid w:val="001678D3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A75BF"/>
    <w:rsid w:val="001B1560"/>
    <w:rsid w:val="001B29E2"/>
    <w:rsid w:val="001B35B1"/>
    <w:rsid w:val="001C2DDD"/>
    <w:rsid w:val="001C3E65"/>
    <w:rsid w:val="001D3764"/>
    <w:rsid w:val="001D78FB"/>
    <w:rsid w:val="001E193D"/>
    <w:rsid w:val="001E5E64"/>
    <w:rsid w:val="001F18E8"/>
    <w:rsid w:val="00203251"/>
    <w:rsid w:val="00207E72"/>
    <w:rsid w:val="00211512"/>
    <w:rsid w:val="00215AB3"/>
    <w:rsid w:val="002170BB"/>
    <w:rsid w:val="00226713"/>
    <w:rsid w:val="00226ED4"/>
    <w:rsid w:val="00236468"/>
    <w:rsid w:val="00237B32"/>
    <w:rsid w:val="00246B04"/>
    <w:rsid w:val="00250A6E"/>
    <w:rsid w:val="00257E46"/>
    <w:rsid w:val="00264554"/>
    <w:rsid w:val="002666E8"/>
    <w:rsid w:val="0027144E"/>
    <w:rsid w:val="00273191"/>
    <w:rsid w:val="00273937"/>
    <w:rsid w:val="002774B8"/>
    <w:rsid w:val="002854B2"/>
    <w:rsid w:val="002868B5"/>
    <w:rsid w:val="00287AEA"/>
    <w:rsid w:val="002976B7"/>
    <w:rsid w:val="00297D5C"/>
    <w:rsid w:val="002A4C94"/>
    <w:rsid w:val="002A7A87"/>
    <w:rsid w:val="002B5A10"/>
    <w:rsid w:val="002B7BEF"/>
    <w:rsid w:val="002C1BA9"/>
    <w:rsid w:val="002C37D6"/>
    <w:rsid w:val="002E36C3"/>
    <w:rsid w:val="002E41E1"/>
    <w:rsid w:val="002E5DFC"/>
    <w:rsid w:val="002E7489"/>
    <w:rsid w:val="002F3939"/>
    <w:rsid w:val="002F555B"/>
    <w:rsid w:val="003041E8"/>
    <w:rsid w:val="003068B9"/>
    <w:rsid w:val="00307A74"/>
    <w:rsid w:val="003106B7"/>
    <w:rsid w:val="00314BAC"/>
    <w:rsid w:val="003158C8"/>
    <w:rsid w:val="00317C72"/>
    <w:rsid w:val="00326F43"/>
    <w:rsid w:val="0033044B"/>
    <w:rsid w:val="00335104"/>
    <w:rsid w:val="00336F26"/>
    <w:rsid w:val="003400DC"/>
    <w:rsid w:val="00344AA7"/>
    <w:rsid w:val="003454BC"/>
    <w:rsid w:val="00345C10"/>
    <w:rsid w:val="00345DF0"/>
    <w:rsid w:val="003469FA"/>
    <w:rsid w:val="00347410"/>
    <w:rsid w:val="003517B0"/>
    <w:rsid w:val="0035277A"/>
    <w:rsid w:val="00356147"/>
    <w:rsid w:val="00356D8E"/>
    <w:rsid w:val="00362BF4"/>
    <w:rsid w:val="00370801"/>
    <w:rsid w:val="003721F1"/>
    <w:rsid w:val="00373B4F"/>
    <w:rsid w:val="003803F4"/>
    <w:rsid w:val="0038290C"/>
    <w:rsid w:val="003852FB"/>
    <w:rsid w:val="00397941"/>
    <w:rsid w:val="003A7F63"/>
    <w:rsid w:val="003B2650"/>
    <w:rsid w:val="003B2FCA"/>
    <w:rsid w:val="003C67EF"/>
    <w:rsid w:val="003C7855"/>
    <w:rsid w:val="003D0B72"/>
    <w:rsid w:val="003D3B40"/>
    <w:rsid w:val="003D3F39"/>
    <w:rsid w:val="003D6263"/>
    <w:rsid w:val="003D77F4"/>
    <w:rsid w:val="003E0CF1"/>
    <w:rsid w:val="003E1C03"/>
    <w:rsid w:val="003E30C4"/>
    <w:rsid w:val="003E3645"/>
    <w:rsid w:val="003F2978"/>
    <w:rsid w:val="00401677"/>
    <w:rsid w:val="0040587D"/>
    <w:rsid w:val="00406FFD"/>
    <w:rsid w:val="004108DA"/>
    <w:rsid w:val="00411143"/>
    <w:rsid w:val="00414008"/>
    <w:rsid w:val="004146E2"/>
    <w:rsid w:val="00417191"/>
    <w:rsid w:val="00421C83"/>
    <w:rsid w:val="00423FF5"/>
    <w:rsid w:val="00433CD3"/>
    <w:rsid w:val="00434D65"/>
    <w:rsid w:val="00450B9D"/>
    <w:rsid w:val="00450C5F"/>
    <w:rsid w:val="004526D6"/>
    <w:rsid w:val="00453CD0"/>
    <w:rsid w:val="00454DE7"/>
    <w:rsid w:val="004572CC"/>
    <w:rsid w:val="00474237"/>
    <w:rsid w:val="00475450"/>
    <w:rsid w:val="00475CD6"/>
    <w:rsid w:val="00482E8B"/>
    <w:rsid w:val="0049182B"/>
    <w:rsid w:val="00492515"/>
    <w:rsid w:val="004A3B0A"/>
    <w:rsid w:val="004A3D34"/>
    <w:rsid w:val="004A62D6"/>
    <w:rsid w:val="004B01B8"/>
    <w:rsid w:val="004B32C7"/>
    <w:rsid w:val="004B419F"/>
    <w:rsid w:val="004B4A7C"/>
    <w:rsid w:val="004B7CA1"/>
    <w:rsid w:val="004B7E12"/>
    <w:rsid w:val="004C472C"/>
    <w:rsid w:val="004D1340"/>
    <w:rsid w:val="004D69E5"/>
    <w:rsid w:val="004E34F3"/>
    <w:rsid w:val="004E707A"/>
    <w:rsid w:val="004E71AB"/>
    <w:rsid w:val="004F08BC"/>
    <w:rsid w:val="004F1D70"/>
    <w:rsid w:val="004F6786"/>
    <w:rsid w:val="004F68B3"/>
    <w:rsid w:val="004F791B"/>
    <w:rsid w:val="00501AB2"/>
    <w:rsid w:val="00506514"/>
    <w:rsid w:val="005073F1"/>
    <w:rsid w:val="00514DB9"/>
    <w:rsid w:val="005152F4"/>
    <w:rsid w:val="005176DE"/>
    <w:rsid w:val="00533A91"/>
    <w:rsid w:val="00533EA5"/>
    <w:rsid w:val="00535878"/>
    <w:rsid w:val="005372CA"/>
    <w:rsid w:val="00543AB5"/>
    <w:rsid w:val="005523C4"/>
    <w:rsid w:val="00553455"/>
    <w:rsid w:val="0055578D"/>
    <w:rsid w:val="005600DE"/>
    <w:rsid w:val="00561FB7"/>
    <w:rsid w:val="0056792A"/>
    <w:rsid w:val="005700F3"/>
    <w:rsid w:val="00582023"/>
    <w:rsid w:val="005822FA"/>
    <w:rsid w:val="005825A6"/>
    <w:rsid w:val="00582E11"/>
    <w:rsid w:val="0058664D"/>
    <w:rsid w:val="005877C3"/>
    <w:rsid w:val="00597886"/>
    <w:rsid w:val="005A33B2"/>
    <w:rsid w:val="005A40B7"/>
    <w:rsid w:val="005A57EA"/>
    <w:rsid w:val="005A6216"/>
    <w:rsid w:val="005B0B85"/>
    <w:rsid w:val="005B701D"/>
    <w:rsid w:val="005C2E7D"/>
    <w:rsid w:val="005C2FE0"/>
    <w:rsid w:val="005C38B9"/>
    <w:rsid w:val="005C393D"/>
    <w:rsid w:val="005C738A"/>
    <w:rsid w:val="005C7CA1"/>
    <w:rsid w:val="005D20A8"/>
    <w:rsid w:val="005D66C0"/>
    <w:rsid w:val="005E3B9D"/>
    <w:rsid w:val="005E5731"/>
    <w:rsid w:val="005F3EED"/>
    <w:rsid w:val="005F6841"/>
    <w:rsid w:val="00600CFB"/>
    <w:rsid w:val="006011A4"/>
    <w:rsid w:val="00605896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4C82"/>
    <w:rsid w:val="00645C6E"/>
    <w:rsid w:val="0064662F"/>
    <w:rsid w:val="00650065"/>
    <w:rsid w:val="006525F5"/>
    <w:rsid w:val="0065493D"/>
    <w:rsid w:val="00655301"/>
    <w:rsid w:val="00660727"/>
    <w:rsid w:val="006677E1"/>
    <w:rsid w:val="0067094A"/>
    <w:rsid w:val="00672DD2"/>
    <w:rsid w:val="00674F72"/>
    <w:rsid w:val="00675B10"/>
    <w:rsid w:val="006765BD"/>
    <w:rsid w:val="00684A9E"/>
    <w:rsid w:val="00686280"/>
    <w:rsid w:val="006877E5"/>
    <w:rsid w:val="0069137D"/>
    <w:rsid w:val="0069756C"/>
    <w:rsid w:val="006A0669"/>
    <w:rsid w:val="006A1957"/>
    <w:rsid w:val="006A2160"/>
    <w:rsid w:val="006A2926"/>
    <w:rsid w:val="006A419B"/>
    <w:rsid w:val="006B0FDC"/>
    <w:rsid w:val="006B1398"/>
    <w:rsid w:val="006B21C5"/>
    <w:rsid w:val="006D012C"/>
    <w:rsid w:val="006D1E19"/>
    <w:rsid w:val="006D2AB4"/>
    <w:rsid w:val="006D306A"/>
    <w:rsid w:val="006D6725"/>
    <w:rsid w:val="006D78AA"/>
    <w:rsid w:val="006E1EFC"/>
    <w:rsid w:val="006E70A7"/>
    <w:rsid w:val="006F0C2A"/>
    <w:rsid w:val="006F31F7"/>
    <w:rsid w:val="00700176"/>
    <w:rsid w:val="00700867"/>
    <w:rsid w:val="00700924"/>
    <w:rsid w:val="00700AB8"/>
    <w:rsid w:val="007021DB"/>
    <w:rsid w:val="00703CDD"/>
    <w:rsid w:val="00715B1E"/>
    <w:rsid w:val="00730527"/>
    <w:rsid w:val="0073240D"/>
    <w:rsid w:val="00733D06"/>
    <w:rsid w:val="007411F2"/>
    <w:rsid w:val="00745082"/>
    <w:rsid w:val="00755C2C"/>
    <w:rsid w:val="0076342A"/>
    <w:rsid w:val="00770D9C"/>
    <w:rsid w:val="007729E1"/>
    <w:rsid w:val="00776447"/>
    <w:rsid w:val="00776B71"/>
    <w:rsid w:val="00776C46"/>
    <w:rsid w:val="00783480"/>
    <w:rsid w:val="0078543F"/>
    <w:rsid w:val="007878C2"/>
    <w:rsid w:val="007A2BEA"/>
    <w:rsid w:val="007A7FFA"/>
    <w:rsid w:val="007B17B7"/>
    <w:rsid w:val="007B1996"/>
    <w:rsid w:val="007B1AB2"/>
    <w:rsid w:val="007B3246"/>
    <w:rsid w:val="007B55B1"/>
    <w:rsid w:val="007C54B5"/>
    <w:rsid w:val="007C638C"/>
    <w:rsid w:val="007E3A15"/>
    <w:rsid w:val="007E447B"/>
    <w:rsid w:val="007F276C"/>
    <w:rsid w:val="007F365F"/>
    <w:rsid w:val="007F73CC"/>
    <w:rsid w:val="00803BA3"/>
    <w:rsid w:val="008150EF"/>
    <w:rsid w:val="008175BD"/>
    <w:rsid w:val="00817BE3"/>
    <w:rsid w:val="008218EF"/>
    <w:rsid w:val="00827326"/>
    <w:rsid w:val="00827545"/>
    <w:rsid w:val="00835232"/>
    <w:rsid w:val="00842351"/>
    <w:rsid w:val="008537C3"/>
    <w:rsid w:val="00857B87"/>
    <w:rsid w:val="00864BCB"/>
    <w:rsid w:val="00872AE9"/>
    <w:rsid w:val="00883E01"/>
    <w:rsid w:val="00890B8F"/>
    <w:rsid w:val="0089348D"/>
    <w:rsid w:val="00894D93"/>
    <w:rsid w:val="008A7908"/>
    <w:rsid w:val="008B04FC"/>
    <w:rsid w:val="008B43FD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D66F1"/>
    <w:rsid w:val="008E0D58"/>
    <w:rsid w:val="008E26AB"/>
    <w:rsid w:val="008E4CC7"/>
    <w:rsid w:val="008E65B4"/>
    <w:rsid w:val="008F092E"/>
    <w:rsid w:val="008F2650"/>
    <w:rsid w:val="008F385D"/>
    <w:rsid w:val="00900754"/>
    <w:rsid w:val="0091139A"/>
    <w:rsid w:val="00914762"/>
    <w:rsid w:val="00914C50"/>
    <w:rsid w:val="00917F28"/>
    <w:rsid w:val="00927643"/>
    <w:rsid w:val="00934338"/>
    <w:rsid w:val="00955487"/>
    <w:rsid w:val="00960CB5"/>
    <w:rsid w:val="00961DB8"/>
    <w:rsid w:val="009629C8"/>
    <w:rsid w:val="0097022B"/>
    <w:rsid w:val="00980936"/>
    <w:rsid w:val="00982007"/>
    <w:rsid w:val="0098367C"/>
    <w:rsid w:val="0098664A"/>
    <w:rsid w:val="00987BCD"/>
    <w:rsid w:val="00990B1E"/>
    <w:rsid w:val="009912FD"/>
    <w:rsid w:val="00991F54"/>
    <w:rsid w:val="00997250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1EDC"/>
    <w:rsid w:val="009D5D1B"/>
    <w:rsid w:val="009D6C0B"/>
    <w:rsid w:val="009F014D"/>
    <w:rsid w:val="009F0990"/>
    <w:rsid w:val="009F1968"/>
    <w:rsid w:val="009F1D1C"/>
    <w:rsid w:val="009F4CE3"/>
    <w:rsid w:val="009F71A6"/>
    <w:rsid w:val="00A03F8C"/>
    <w:rsid w:val="00A04210"/>
    <w:rsid w:val="00A04E25"/>
    <w:rsid w:val="00A15E51"/>
    <w:rsid w:val="00A16649"/>
    <w:rsid w:val="00A203F3"/>
    <w:rsid w:val="00A343D4"/>
    <w:rsid w:val="00A35E63"/>
    <w:rsid w:val="00A426CC"/>
    <w:rsid w:val="00A454C6"/>
    <w:rsid w:val="00A578DD"/>
    <w:rsid w:val="00A606F9"/>
    <w:rsid w:val="00A62C11"/>
    <w:rsid w:val="00A6698C"/>
    <w:rsid w:val="00A70E05"/>
    <w:rsid w:val="00A736E5"/>
    <w:rsid w:val="00A80E1A"/>
    <w:rsid w:val="00A901A6"/>
    <w:rsid w:val="00A904C6"/>
    <w:rsid w:val="00A91E95"/>
    <w:rsid w:val="00A92B18"/>
    <w:rsid w:val="00A92CAA"/>
    <w:rsid w:val="00A955D3"/>
    <w:rsid w:val="00AA4FF6"/>
    <w:rsid w:val="00AA710E"/>
    <w:rsid w:val="00AB1E8B"/>
    <w:rsid w:val="00AB2A7B"/>
    <w:rsid w:val="00AB4BF4"/>
    <w:rsid w:val="00AC5E41"/>
    <w:rsid w:val="00AD1569"/>
    <w:rsid w:val="00AD397C"/>
    <w:rsid w:val="00B02494"/>
    <w:rsid w:val="00B05B9F"/>
    <w:rsid w:val="00B1029F"/>
    <w:rsid w:val="00B11B7D"/>
    <w:rsid w:val="00B12135"/>
    <w:rsid w:val="00B14AD1"/>
    <w:rsid w:val="00B20F06"/>
    <w:rsid w:val="00B26504"/>
    <w:rsid w:val="00B26AB1"/>
    <w:rsid w:val="00B308EA"/>
    <w:rsid w:val="00B32552"/>
    <w:rsid w:val="00B32ADC"/>
    <w:rsid w:val="00B3375F"/>
    <w:rsid w:val="00B355C0"/>
    <w:rsid w:val="00B374F4"/>
    <w:rsid w:val="00B403C1"/>
    <w:rsid w:val="00B4062D"/>
    <w:rsid w:val="00B46C09"/>
    <w:rsid w:val="00B53C95"/>
    <w:rsid w:val="00B613D4"/>
    <w:rsid w:val="00B76170"/>
    <w:rsid w:val="00B77A4C"/>
    <w:rsid w:val="00B852E2"/>
    <w:rsid w:val="00B858D5"/>
    <w:rsid w:val="00BA4ED7"/>
    <w:rsid w:val="00BB3748"/>
    <w:rsid w:val="00BB52E6"/>
    <w:rsid w:val="00BB6F2B"/>
    <w:rsid w:val="00BC1043"/>
    <w:rsid w:val="00BC1B20"/>
    <w:rsid w:val="00BC5DF0"/>
    <w:rsid w:val="00BC6D23"/>
    <w:rsid w:val="00BD1CFB"/>
    <w:rsid w:val="00BE06DD"/>
    <w:rsid w:val="00BE177C"/>
    <w:rsid w:val="00BE3710"/>
    <w:rsid w:val="00BE480E"/>
    <w:rsid w:val="00BF1314"/>
    <w:rsid w:val="00BF38D5"/>
    <w:rsid w:val="00C04922"/>
    <w:rsid w:val="00C0575A"/>
    <w:rsid w:val="00C068FA"/>
    <w:rsid w:val="00C1143E"/>
    <w:rsid w:val="00C128EC"/>
    <w:rsid w:val="00C1510D"/>
    <w:rsid w:val="00C17F49"/>
    <w:rsid w:val="00C212C5"/>
    <w:rsid w:val="00C23959"/>
    <w:rsid w:val="00C23E71"/>
    <w:rsid w:val="00C42BB6"/>
    <w:rsid w:val="00C506C9"/>
    <w:rsid w:val="00C52082"/>
    <w:rsid w:val="00C56994"/>
    <w:rsid w:val="00C606E9"/>
    <w:rsid w:val="00C6151E"/>
    <w:rsid w:val="00C6170C"/>
    <w:rsid w:val="00C63214"/>
    <w:rsid w:val="00C64FF9"/>
    <w:rsid w:val="00C66903"/>
    <w:rsid w:val="00C72CE5"/>
    <w:rsid w:val="00C7473F"/>
    <w:rsid w:val="00C75F05"/>
    <w:rsid w:val="00C77E0C"/>
    <w:rsid w:val="00C96003"/>
    <w:rsid w:val="00CA1816"/>
    <w:rsid w:val="00CA5719"/>
    <w:rsid w:val="00CA5F38"/>
    <w:rsid w:val="00CB36FC"/>
    <w:rsid w:val="00CB4AF9"/>
    <w:rsid w:val="00CC6FD2"/>
    <w:rsid w:val="00CD1217"/>
    <w:rsid w:val="00CD16EB"/>
    <w:rsid w:val="00CD1E68"/>
    <w:rsid w:val="00CD1E76"/>
    <w:rsid w:val="00CD5829"/>
    <w:rsid w:val="00CD6BEF"/>
    <w:rsid w:val="00CD7EE9"/>
    <w:rsid w:val="00CF2EBF"/>
    <w:rsid w:val="00CF3D0C"/>
    <w:rsid w:val="00D00F00"/>
    <w:rsid w:val="00D039D4"/>
    <w:rsid w:val="00D0671C"/>
    <w:rsid w:val="00D11111"/>
    <w:rsid w:val="00D11243"/>
    <w:rsid w:val="00D12BEE"/>
    <w:rsid w:val="00D14ECF"/>
    <w:rsid w:val="00D17243"/>
    <w:rsid w:val="00D2431E"/>
    <w:rsid w:val="00D27EA6"/>
    <w:rsid w:val="00D30760"/>
    <w:rsid w:val="00D46C3C"/>
    <w:rsid w:val="00D514EC"/>
    <w:rsid w:val="00D576AB"/>
    <w:rsid w:val="00D579C4"/>
    <w:rsid w:val="00D614D5"/>
    <w:rsid w:val="00D62766"/>
    <w:rsid w:val="00D64577"/>
    <w:rsid w:val="00D65BAB"/>
    <w:rsid w:val="00D70380"/>
    <w:rsid w:val="00D74032"/>
    <w:rsid w:val="00D743D9"/>
    <w:rsid w:val="00D75A0D"/>
    <w:rsid w:val="00D75B6C"/>
    <w:rsid w:val="00D80DD3"/>
    <w:rsid w:val="00D84451"/>
    <w:rsid w:val="00D84E12"/>
    <w:rsid w:val="00D85226"/>
    <w:rsid w:val="00D87FD4"/>
    <w:rsid w:val="00D975CD"/>
    <w:rsid w:val="00DA1ECD"/>
    <w:rsid w:val="00DA32EB"/>
    <w:rsid w:val="00DB0D24"/>
    <w:rsid w:val="00DB3A78"/>
    <w:rsid w:val="00DB7AF8"/>
    <w:rsid w:val="00DB7F74"/>
    <w:rsid w:val="00DC0538"/>
    <w:rsid w:val="00DC0AD4"/>
    <w:rsid w:val="00DC1188"/>
    <w:rsid w:val="00DC50F0"/>
    <w:rsid w:val="00DC747B"/>
    <w:rsid w:val="00DD7FA4"/>
    <w:rsid w:val="00DE45E0"/>
    <w:rsid w:val="00DE4762"/>
    <w:rsid w:val="00DF2DD1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81806"/>
    <w:rsid w:val="00E90ACB"/>
    <w:rsid w:val="00E93DF1"/>
    <w:rsid w:val="00E95EAF"/>
    <w:rsid w:val="00E96A71"/>
    <w:rsid w:val="00EA19D1"/>
    <w:rsid w:val="00EA6272"/>
    <w:rsid w:val="00EB0567"/>
    <w:rsid w:val="00EB10D8"/>
    <w:rsid w:val="00EB2528"/>
    <w:rsid w:val="00EB691E"/>
    <w:rsid w:val="00EB6F91"/>
    <w:rsid w:val="00EC1FB4"/>
    <w:rsid w:val="00EC4E25"/>
    <w:rsid w:val="00EC7D71"/>
    <w:rsid w:val="00ED1CB8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EF719C"/>
    <w:rsid w:val="00F00567"/>
    <w:rsid w:val="00F03042"/>
    <w:rsid w:val="00F03808"/>
    <w:rsid w:val="00F1476F"/>
    <w:rsid w:val="00F151D6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5C2F"/>
    <w:rsid w:val="00F67B9D"/>
    <w:rsid w:val="00F71591"/>
    <w:rsid w:val="00F73D64"/>
    <w:rsid w:val="00F74EEC"/>
    <w:rsid w:val="00F819C1"/>
    <w:rsid w:val="00F82541"/>
    <w:rsid w:val="00F90F37"/>
    <w:rsid w:val="00F93B5A"/>
    <w:rsid w:val="00F95854"/>
    <w:rsid w:val="00FA0A94"/>
    <w:rsid w:val="00FA1DB9"/>
    <w:rsid w:val="00FA45FA"/>
    <w:rsid w:val="00FA7ABC"/>
    <w:rsid w:val="00FA7FB3"/>
    <w:rsid w:val="00FB2725"/>
    <w:rsid w:val="00FC7A80"/>
    <w:rsid w:val="00FD1DFF"/>
    <w:rsid w:val="00FD6622"/>
    <w:rsid w:val="00FE23AB"/>
    <w:rsid w:val="00FE5725"/>
    <w:rsid w:val="00FE654D"/>
    <w:rsid w:val="00FE6879"/>
    <w:rsid w:val="00FF27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C4CE0-CC07-4FBC-82E0-F21EDCD89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132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18</cp:revision>
  <cp:lastPrinted>2016-09-08T15:49:00Z</cp:lastPrinted>
  <dcterms:created xsi:type="dcterms:W3CDTF">2016-11-14T18:00:00Z</dcterms:created>
  <dcterms:modified xsi:type="dcterms:W3CDTF">2016-11-16T14:01:00Z</dcterms:modified>
</cp:coreProperties>
</file>